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D95" w:rsidRDefault="00133D95" w:rsidP="00497F62">
      <w:pPr>
        <w:pStyle w:val="NormalnyWeb"/>
        <w:spacing w:before="0" w:beforeAutospacing="0" w:after="0" w:line="360" w:lineRule="auto"/>
        <w:jc w:val="right"/>
      </w:pPr>
      <w:r>
        <w:rPr>
          <w:rFonts w:ascii="Verdana" w:hAnsi="Verdana"/>
          <w:sz w:val="20"/>
          <w:szCs w:val="20"/>
        </w:rPr>
        <w:t>Legionowo,</w:t>
      </w:r>
      <w:r w:rsidR="00BB6ACA">
        <w:rPr>
          <w:rFonts w:ascii="Verdana" w:hAnsi="Verdana"/>
          <w:sz w:val="20"/>
          <w:szCs w:val="20"/>
        </w:rPr>
        <w:t xml:space="preserve"> </w:t>
      </w:r>
      <w:r w:rsidR="004D67BF">
        <w:rPr>
          <w:rFonts w:ascii="Verdana" w:hAnsi="Verdana"/>
          <w:sz w:val="20"/>
          <w:szCs w:val="20"/>
        </w:rPr>
        <w:t>23</w:t>
      </w:r>
      <w:r w:rsidR="005762B8">
        <w:rPr>
          <w:rFonts w:ascii="Verdana" w:hAnsi="Verdana"/>
          <w:sz w:val="20"/>
          <w:szCs w:val="20"/>
        </w:rPr>
        <w:t xml:space="preserve"> lipca</w:t>
      </w:r>
      <w:r w:rsidR="00497F62">
        <w:rPr>
          <w:rFonts w:ascii="Verdana" w:hAnsi="Verdana"/>
          <w:sz w:val="20"/>
          <w:szCs w:val="20"/>
        </w:rPr>
        <w:t xml:space="preserve"> </w:t>
      </w:r>
      <w:r w:rsidR="000515A4">
        <w:rPr>
          <w:rFonts w:ascii="Verdana" w:hAnsi="Verdana"/>
          <w:sz w:val="20"/>
          <w:szCs w:val="20"/>
        </w:rPr>
        <w:t>2021</w:t>
      </w:r>
      <w:r w:rsidR="003800DE">
        <w:rPr>
          <w:rFonts w:ascii="Verdana" w:hAnsi="Verdana"/>
          <w:sz w:val="20"/>
          <w:szCs w:val="20"/>
        </w:rPr>
        <w:t xml:space="preserve"> r.</w:t>
      </w:r>
    </w:p>
    <w:p w:rsidR="00133D95" w:rsidRPr="00A66CA2" w:rsidRDefault="00133D95" w:rsidP="00F86005">
      <w:pPr>
        <w:pStyle w:val="NormalnyWeb"/>
        <w:spacing w:before="0" w:beforeAutospacing="0" w:after="0"/>
        <w:rPr>
          <w:sz w:val="20"/>
          <w:szCs w:val="20"/>
        </w:rPr>
      </w:pPr>
      <w:r w:rsidRPr="00A66CA2">
        <w:rPr>
          <w:rFonts w:ascii="Verdana" w:hAnsi="Verdana"/>
          <w:sz w:val="20"/>
          <w:szCs w:val="20"/>
        </w:rPr>
        <w:t xml:space="preserve">Zamawiający: </w:t>
      </w:r>
    </w:p>
    <w:p w:rsidR="00133D95" w:rsidRPr="00A66CA2" w:rsidRDefault="00133D95" w:rsidP="00F86005">
      <w:pPr>
        <w:pStyle w:val="NormalnyWeb"/>
        <w:spacing w:before="0" w:beforeAutospacing="0" w:after="0"/>
        <w:rPr>
          <w:sz w:val="20"/>
          <w:szCs w:val="20"/>
        </w:rPr>
      </w:pPr>
      <w:r w:rsidRPr="00A66CA2">
        <w:rPr>
          <w:rFonts w:ascii="Verdana" w:hAnsi="Verdana"/>
          <w:b/>
          <w:bCs/>
          <w:sz w:val="20"/>
          <w:szCs w:val="20"/>
        </w:rPr>
        <w:t xml:space="preserve">Powiat Legionowski - Starostwo Powiatowe </w:t>
      </w:r>
    </w:p>
    <w:p w:rsidR="006E1DC8" w:rsidRPr="00A66CA2" w:rsidRDefault="00133D95" w:rsidP="00F86005">
      <w:pPr>
        <w:pStyle w:val="NormalnyWeb"/>
        <w:spacing w:before="0" w:beforeAutospacing="0" w:after="0"/>
        <w:rPr>
          <w:rFonts w:ascii="Verdana" w:hAnsi="Verdana"/>
          <w:b/>
          <w:bCs/>
          <w:sz w:val="20"/>
          <w:szCs w:val="20"/>
        </w:rPr>
      </w:pPr>
      <w:proofErr w:type="gramStart"/>
      <w:r w:rsidRPr="00A66CA2">
        <w:rPr>
          <w:rFonts w:ascii="Verdana" w:hAnsi="Verdana"/>
          <w:b/>
          <w:bCs/>
          <w:sz w:val="20"/>
          <w:szCs w:val="20"/>
        </w:rPr>
        <w:t>w</w:t>
      </w:r>
      <w:proofErr w:type="gramEnd"/>
      <w:r w:rsidRPr="00A66CA2">
        <w:rPr>
          <w:rFonts w:ascii="Verdana" w:hAnsi="Verdana"/>
          <w:b/>
          <w:bCs/>
          <w:sz w:val="20"/>
          <w:szCs w:val="20"/>
        </w:rPr>
        <w:t xml:space="preserve"> Legionowie </w:t>
      </w:r>
    </w:p>
    <w:p w:rsidR="00133D95" w:rsidRPr="00A66CA2" w:rsidRDefault="00133D95" w:rsidP="00F86005">
      <w:pPr>
        <w:pStyle w:val="NormalnyWeb"/>
        <w:spacing w:before="0" w:beforeAutospacing="0" w:after="0"/>
        <w:rPr>
          <w:sz w:val="20"/>
          <w:szCs w:val="20"/>
        </w:rPr>
      </w:pPr>
      <w:proofErr w:type="gramStart"/>
      <w:r w:rsidRPr="00A66CA2">
        <w:rPr>
          <w:rFonts w:ascii="Verdana" w:hAnsi="Verdana"/>
          <w:b/>
          <w:bCs/>
          <w:sz w:val="20"/>
          <w:szCs w:val="20"/>
        </w:rPr>
        <w:t>ul</w:t>
      </w:r>
      <w:proofErr w:type="gramEnd"/>
      <w:r w:rsidRPr="00A66CA2">
        <w:rPr>
          <w:rFonts w:ascii="Verdana" w:hAnsi="Verdana"/>
          <w:b/>
          <w:bCs/>
          <w:sz w:val="20"/>
          <w:szCs w:val="20"/>
        </w:rPr>
        <w:t>. gen. Władysława Sikorskiego 11</w:t>
      </w:r>
    </w:p>
    <w:p w:rsidR="00133D95" w:rsidRDefault="00133D95" w:rsidP="00F86005">
      <w:pPr>
        <w:pStyle w:val="NormalnyWeb"/>
        <w:spacing w:before="0" w:beforeAutospacing="0" w:after="0"/>
        <w:rPr>
          <w:rFonts w:ascii="Verdana" w:hAnsi="Verdana"/>
          <w:b/>
          <w:bCs/>
          <w:sz w:val="20"/>
          <w:szCs w:val="20"/>
        </w:rPr>
      </w:pPr>
      <w:r w:rsidRPr="00A66CA2">
        <w:rPr>
          <w:rFonts w:ascii="Verdana" w:hAnsi="Verdana"/>
          <w:b/>
          <w:bCs/>
          <w:sz w:val="20"/>
          <w:szCs w:val="20"/>
        </w:rPr>
        <w:t>05-119 Legionowo</w:t>
      </w:r>
    </w:p>
    <w:p w:rsidR="00133D95" w:rsidRPr="00A66CA2" w:rsidRDefault="008C780A" w:rsidP="00F86005">
      <w:pPr>
        <w:pStyle w:val="NormalnyWeb"/>
        <w:spacing w:before="0" w:beforeAutospacing="0" w:after="0"/>
        <w:rPr>
          <w:sz w:val="20"/>
          <w:szCs w:val="20"/>
        </w:rPr>
      </w:pPr>
      <w:r w:rsidRPr="00A66CA2">
        <w:rPr>
          <w:rFonts w:ascii="Verdana" w:hAnsi="Verdana"/>
          <w:sz w:val="20"/>
          <w:szCs w:val="20"/>
        </w:rPr>
        <w:t>ZPU.272.</w:t>
      </w:r>
      <w:r w:rsidR="005762B8">
        <w:rPr>
          <w:rFonts w:ascii="Verdana" w:hAnsi="Verdana"/>
          <w:sz w:val="20"/>
          <w:szCs w:val="20"/>
        </w:rPr>
        <w:t>2</w:t>
      </w:r>
      <w:r w:rsidR="004D67BF">
        <w:rPr>
          <w:rFonts w:ascii="Verdana" w:hAnsi="Verdana"/>
          <w:sz w:val="20"/>
          <w:szCs w:val="20"/>
        </w:rPr>
        <w:t>8</w:t>
      </w:r>
      <w:r w:rsidR="00A25B66" w:rsidRPr="00A66CA2">
        <w:rPr>
          <w:rFonts w:ascii="Verdana" w:hAnsi="Verdana"/>
          <w:sz w:val="20"/>
          <w:szCs w:val="20"/>
        </w:rPr>
        <w:t>.20</w:t>
      </w:r>
      <w:r w:rsidR="005F3BAD">
        <w:rPr>
          <w:rFonts w:ascii="Verdana" w:hAnsi="Verdana"/>
          <w:sz w:val="20"/>
          <w:szCs w:val="20"/>
        </w:rPr>
        <w:t>2</w:t>
      </w:r>
      <w:r w:rsidR="000C07A9">
        <w:rPr>
          <w:rFonts w:ascii="Verdana" w:hAnsi="Verdana"/>
          <w:sz w:val="20"/>
          <w:szCs w:val="20"/>
        </w:rPr>
        <w:t>1</w:t>
      </w:r>
    </w:p>
    <w:p w:rsidR="00F12FE9" w:rsidRDefault="00F12FE9" w:rsidP="001D135A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B252C9" w:rsidRDefault="00133D95" w:rsidP="00CC3961">
      <w:pPr>
        <w:pStyle w:val="NormalnyWeb"/>
        <w:spacing w:after="0" w:line="276" w:lineRule="auto"/>
        <w:jc w:val="center"/>
        <w:rPr>
          <w:rFonts w:ascii="Verdana" w:eastAsia="Verdana" w:hAnsi="Verdana" w:cs="Verdana"/>
          <w:b/>
          <w:bCs/>
          <w:spacing w:val="-3"/>
          <w:sz w:val="20"/>
          <w:szCs w:val="20"/>
        </w:rPr>
      </w:pPr>
      <w:r w:rsidRPr="005F2E2B">
        <w:rPr>
          <w:rFonts w:ascii="Verdana" w:hAnsi="Verdana"/>
          <w:b/>
          <w:bCs/>
          <w:sz w:val="20"/>
          <w:szCs w:val="20"/>
        </w:rPr>
        <w:t>Infor</w:t>
      </w:r>
      <w:r w:rsidR="00796E05" w:rsidRPr="005F2E2B">
        <w:rPr>
          <w:rFonts w:ascii="Verdana" w:hAnsi="Verdana"/>
          <w:b/>
          <w:bCs/>
          <w:sz w:val="20"/>
          <w:szCs w:val="20"/>
        </w:rPr>
        <w:t>macja</w:t>
      </w:r>
      <w:r w:rsidR="00462609" w:rsidRPr="005F2E2B">
        <w:rPr>
          <w:rFonts w:ascii="Verdana" w:hAnsi="Verdana"/>
          <w:b/>
          <w:bCs/>
          <w:sz w:val="20"/>
          <w:szCs w:val="20"/>
        </w:rPr>
        <w:t xml:space="preserve"> z </w:t>
      </w:r>
      <w:r w:rsidR="00B32BB5" w:rsidRPr="005F2E2B">
        <w:rPr>
          <w:rFonts w:ascii="Verdana" w:hAnsi="Verdana"/>
          <w:b/>
          <w:bCs/>
          <w:sz w:val="20"/>
          <w:szCs w:val="20"/>
        </w:rPr>
        <w:t xml:space="preserve">otwarcia ofert w dniu </w:t>
      </w:r>
      <w:r w:rsidR="004D67BF">
        <w:rPr>
          <w:rFonts w:ascii="Verdana" w:hAnsi="Verdana"/>
          <w:b/>
          <w:bCs/>
          <w:sz w:val="20"/>
          <w:szCs w:val="20"/>
        </w:rPr>
        <w:t>23</w:t>
      </w:r>
      <w:r w:rsidR="00F86328">
        <w:rPr>
          <w:rFonts w:ascii="Verdana" w:hAnsi="Verdana"/>
          <w:b/>
          <w:bCs/>
          <w:sz w:val="20"/>
          <w:szCs w:val="20"/>
        </w:rPr>
        <w:t xml:space="preserve"> lipca</w:t>
      </w:r>
      <w:r w:rsidR="000C07A9">
        <w:rPr>
          <w:rFonts w:ascii="Verdana" w:hAnsi="Verdana"/>
          <w:b/>
          <w:bCs/>
          <w:sz w:val="20"/>
          <w:szCs w:val="20"/>
        </w:rPr>
        <w:t xml:space="preserve"> 2021</w:t>
      </w:r>
      <w:r w:rsidRPr="005F2E2B">
        <w:rPr>
          <w:rFonts w:ascii="Verdana" w:hAnsi="Verdana"/>
          <w:b/>
          <w:bCs/>
          <w:sz w:val="20"/>
          <w:szCs w:val="20"/>
        </w:rPr>
        <w:t xml:space="preserve"> r. </w:t>
      </w:r>
      <w:r w:rsidR="000C07A9">
        <w:rPr>
          <w:rFonts w:ascii="Verdana" w:hAnsi="Verdana"/>
          <w:b/>
          <w:bCs/>
          <w:sz w:val="20"/>
          <w:szCs w:val="20"/>
        </w:rPr>
        <w:br/>
        <w:t>w p</w:t>
      </w:r>
      <w:r w:rsidR="000C07A9" w:rsidRPr="000C07A9">
        <w:rPr>
          <w:rFonts w:ascii="Verdana" w:hAnsi="Verdana"/>
          <w:b/>
          <w:bCs/>
          <w:sz w:val="20"/>
          <w:szCs w:val="20"/>
        </w:rPr>
        <w:t>ostępowani</w:t>
      </w:r>
      <w:r w:rsidR="000C07A9">
        <w:rPr>
          <w:rFonts w:ascii="Verdana" w:hAnsi="Verdana"/>
          <w:b/>
          <w:bCs/>
          <w:sz w:val="20"/>
          <w:szCs w:val="20"/>
        </w:rPr>
        <w:t>u</w:t>
      </w:r>
      <w:r w:rsidR="000C07A9" w:rsidRPr="000C07A9">
        <w:rPr>
          <w:rFonts w:ascii="Verdana" w:hAnsi="Verdana"/>
          <w:b/>
          <w:bCs/>
          <w:sz w:val="20"/>
          <w:szCs w:val="20"/>
        </w:rPr>
        <w:t xml:space="preserve"> o udzielenie zamówienia klasycznego</w:t>
      </w:r>
      <w:r w:rsidR="000C07A9">
        <w:rPr>
          <w:rFonts w:ascii="Verdana" w:hAnsi="Verdana"/>
          <w:b/>
          <w:bCs/>
          <w:sz w:val="20"/>
          <w:szCs w:val="20"/>
        </w:rPr>
        <w:t xml:space="preserve"> </w:t>
      </w:r>
      <w:r w:rsidR="000C07A9" w:rsidRPr="000C07A9">
        <w:rPr>
          <w:rFonts w:ascii="Verdana" w:hAnsi="Verdana"/>
          <w:b/>
          <w:bCs/>
          <w:sz w:val="20"/>
          <w:szCs w:val="20"/>
        </w:rPr>
        <w:t>prowadzone</w:t>
      </w:r>
      <w:r w:rsidR="000C07A9">
        <w:rPr>
          <w:rFonts w:ascii="Verdana" w:hAnsi="Verdana"/>
          <w:b/>
          <w:bCs/>
          <w:sz w:val="20"/>
          <w:szCs w:val="20"/>
        </w:rPr>
        <w:t>go</w:t>
      </w:r>
      <w:r w:rsidR="00933D89">
        <w:rPr>
          <w:rFonts w:ascii="Verdana" w:hAnsi="Verdana"/>
          <w:b/>
          <w:bCs/>
          <w:sz w:val="20"/>
          <w:szCs w:val="20"/>
        </w:rPr>
        <w:t xml:space="preserve"> </w:t>
      </w:r>
      <w:r w:rsidR="000C07A9" w:rsidRPr="000C07A9">
        <w:rPr>
          <w:rFonts w:ascii="Verdana" w:hAnsi="Verdana"/>
          <w:b/>
          <w:bCs/>
          <w:sz w:val="20"/>
          <w:szCs w:val="20"/>
        </w:rPr>
        <w:t>w</w:t>
      </w:r>
      <w:r w:rsidR="004D67BF">
        <w:rPr>
          <w:rFonts w:ascii="Verdana" w:hAnsi="Verdana"/>
          <w:b/>
          <w:bCs/>
          <w:sz w:val="20"/>
          <w:szCs w:val="20"/>
        </w:rPr>
        <w:t> </w:t>
      </w:r>
      <w:r w:rsidR="000C07A9" w:rsidRPr="000C07A9">
        <w:rPr>
          <w:rFonts w:ascii="Verdana" w:hAnsi="Verdana"/>
          <w:b/>
          <w:bCs/>
          <w:sz w:val="20"/>
          <w:szCs w:val="20"/>
        </w:rPr>
        <w:t>trybie</w:t>
      </w:r>
      <w:r w:rsidR="004D67BF">
        <w:rPr>
          <w:rFonts w:ascii="Verdana" w:hAnsi="Verdana"/>
          <w:b/>
          <w:bCs/>
          <w:sz w:val="20"/>
          <w:szCs w:val="20"/>
        </w:rPr>
        <w:t> </w:t>
      </w:r>
      <w:r w:rsidR="000C07A9" w:rsidRPr="000C07A9">
        <w:rPr>
          <w:rFonts w:ascii="Verdana" w:hAnsi="Verdana"/>
          <w:b/>
          <w:bCs/>
          <w:sz w:val="20"/>
          <w:szCs w:val="20"/>
        </w:rPr>
        <w:t>art. 275 pkt 1</w:t>
      </w:r>
      <w:r w:rsidR="00082E1F">
        <w:rPr>
          <w:rFonts w:ascii="Verdana" w:hAnsi="Verdana"/>
          <w:b/>
          <w:bCs/>
          <w:sz w:val="20"/>
          <w:szCs w:val="20"/>
        </w:rPr>
        <w:t xml:space="preserve"> </w:t>
      </w:r>
      <w:r w:rsidR="00082E1F" w:rsidRPr="000C07A9">
        <w:rPr>
          <w:rFonts w:ascii="Verdana" w:hAnsi="Verdana"/>
          <w:b/>
          <w:bCs/>
          <w:sz w:val="20"/>
          <w:szCs w:val="20"/>
        </w:rPr>
        <w:t>Ustawy Prawo Zamówień publicznych</w:t>
      </w:r>
      <w:r w:rsidR="000C07A9" w:rsidRPr="000C07A9">
        <w:rPr>
          <w:rFonts w:ascii="Verdana" w:hAnsi="Verdana"/>
          <w:b/>
          <w:bCs/>
          <w:sz w:val="20"/>
          <w:szCs w:val="20"/>
        </w:rPr>
        <w:t xml:space="preserve"> </w:t>
      </w:r>
      <w:r w:rsidR="00C7076D">
        <w:rPr>
          <w:rFonts w:ascii="Verdana" w:hAnsi="Verdana"/>
          <w:b/>
          <w:bCs/>
          <w:sz w:val="20"/>
          <w:szCs w:val="20"/>
        </w:rPr>
        <w:br/>
      </w:r>
      <w:r w:rsidR="000C07A9" w:rsidRPr="000C07A9">
        <w:rPr>
          <w:rFonts w:ascii="Verdana" w:hAnsi="Verdana"/>
          <w:b/>
          <w:bCs/>
          <w:sz w:val="20"/>
          <w:szCs w:val="20"/>
        </w:rPr>
        <w:t>(podstawowym bez negocjacji)</w:t>
      </w:r>
      <w:r w:rsidR="00286701">
        <w:rPr>
          <w:rFonts w:ascii="Verdana" w:hAnsi="Verdana"/>
          <w:b/>
          <w:bCs/>
          <w:sz w:val="20"/>
          <w:szCs w:val="20"/>
        </w:rPr>
        <w:t xml:space="preserve"> </w:t>
      </w:r>
      <w:r w:rsidR="0089676E">
        <w:rPr>
          <w:rFonts w:ascii="Verdana" w:hAnsi="Verdana"/>
          <w:b/>
          <w:bCs/>
          <w:sz w:val="20"/>
          <w:szCs w:val="20"/>
        </w:rPr>
        <w:br/>
      </w:r>
      <w:r w:rsidR="00286701">
        <w:rPr>
          <w:rFonts w:ascii="Verdana" w:hAnsi="Verdana"/>
          <w:b/>
          <w:bCs/>
          <w:sz w:val="20"/>
          <w:szCs w:val="20"/>
        </w:rPr>
        <w:t>na</w:t>
      </w:r>
      <w:r w:rsidR="0089676E">
        <w:rPr>
          <w:rFonts w:ascii="Verdana" w:hAnsi="Verdana"/>
          <w:b/>
          <w:bCs/>
          <w:sz w:val="20"/>
          <w:szCs w:val="20"/>
        </w:rPr>
        <w:t> </w:t>
      </w:r>
      <w:r w:rsidR="004D67BF">
        <w:rPr>
          <w:rFonts w:ascii="Verdana" w:eastAsia="Verdana" w:hAnsi="Verdana" w:cs="Verdana"/>
          <w:b/>
          <w:bCs/>
          <w:spacing w:val="-3"/>
          <w:sz w:val="20"/>
          <w:szCs w:val="20"/>
        </w:rPr>
        <w:t>z</w:t>
      </w:r>
      <w:r w:rsidR="004D67BF" w:rsidRPr="004D67BF">
        <w:rPr>
          <w:rFonts w:ascii="Verdana" w:eastAsia="Verdana" w:hAnsi="Verdana" w:cs="Verdana"/>
          <w:b/>
          <w:bCs/>
          <w:spacing w:val="-3"/>
          <w:sz w:val="20"/>
          <w:szCs w:val="20"/>
        </w:rPr>
        <w:t>imowe utrzymanie dróg powiatowych Powiatu Legionowskiego w</w:t>
      </w:r>
      <w:r w:rsidR="004D67BF">
        <w:rPr>
          <w:rFonts w:ascii="Verdana" w:eastAsia="Verdana" w:hAnsi="Verdana" w:cs="Verdana"/>
          <w:b/>
          <w:bCs/>
          <w:spacing w:val="-3"/>
          <w:sz w:val="20"/>
          <w:szCs w:val="20"/>
        </w:rPr>
        <w:t> </w:t>
      </w:r>
      <w:r w:rsidR="004D67BF" w:rsidRPr="004D67BF">
        <w:rPr>
          <w:rFonts w:ascii="Verdana" w:eastAsia="Verdana" w:hAnsi="Verdana" w:cs="Verdana"/>
          <w:b/>
          <w:bCs/>
          <w:spacing w:val="-3"/>
          <w:sz w:val="20"/>
          <w:szCs w:val="20"/>
        </w:rPr>
        <w:t>sezonie</w:t>
      </w:r>
      <w:r w:rsidR="004D67BF">
        <w:rPr>
          <w:rFonts w:ascii="Verdana" w:eastAsia="Verdana" w:hAnsi="Verdana" w:cs="Verdana"/>
          <w:b/>
          <w:bCs/>
          <w:spacing w:val="-3"/>
          <w:sz w:val="20"/>
          <w:szCs w:val="20"/>
        </w:rPr>
        <w:t> </w:t>
      </w:r>
      <w:r w:rsidR="004D67BF" w:rsidRPr="004D67BF">
        <w:rPr>
          <w:rFonts w:ascii="Verdana" w:eastAsia="Verdana" w:hAnsi="Verdana" w:cs="Verdana"/>
          <w:b/>
          <w:bCs/>
          <w:spacing w:val="-3"/>
          <w:sz w:val="20"/>
          <w:szCs w:val="20"/>
        </w:rPr>
        <w:t>2021/2022</w:t>
      </w:r>
    </w:p>
    <w:p w:rsidR="002D4F7E" w:rsidRDefault="002D4F7E" w:rsidP="00FC591C">
      <w:pPr>
        <w:suppressAutoHyphens/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2D4F7E">
        <w:rPr>
          <w:rFonts w:ascii="Verdana" w:hAnsi="Verdana"/>
          <w:sz w:val="20"/>
          <w:szCs w:val="20"/>
        </w:rPr>
        <w:t>Kwota, jaką Zamawiający zamierza przeznaczyć na sfinansowanie zamówienia wynosi 682</w:t>
      </w:r>
      <w:r>
        <w:rPr>
          <w:rFonts w:ascii="Verdana" w:hAnsi="Verdana"/>
          <w:sz w:val="20"/>
          <w:szCs w:val="20"/>
        </w:rPr>
        <w:t> </w:t>
      </w:r>
      <w:r w:rsidRPr="002D4F7E">
        <w:rPr>
          <w:rFonts w:ascii="Verdana" w:hAnsi="Verdana"/>
          <w:sz w:val="20"/>
          <w:szCs w:val="20"/>
        </w:rPr>
        <w:t xml:space="preserve">233,58 zł, w tym na: </w:t>
      </w:r>
    </w:p>
    <w:p w:rsidR="002D4F7E" w:rsidRDefault="002D4F7E" w:rsidP="00FC591C">
      <w:pPr>
        <w:suppressAutoHyphens/>
        <w:spacing w:after="0" w:line="276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2D4F7E">
        <w:rPr>
          <w:rFonts w:ascii="Verdana" w:hAnsi="Verdana"/>
          <w:sz w:val="20"/>
          <w:szCs w:val="20"/>
        </w:rPr>
        <w:t>część</w:t>
      </w:r>
      <w:proofErr w:type="gramEnd"/>
      <w:r w:rsidRPr="002D4F7E">
        <w:rPr>
          <w:rFonts w:ascii="Verdana" w:hAnsi="Verdana"/>
          <w:sz w:val="20"/>
          <w:szCs w:val="20"/>
        </w:rPr>
        <w:t xml:space="preserve"> nr 1 - 290 000,00 zł, </w:t>
      </w:r>
    </w:p>
    <w:p w:rsidR="002D4F7E" w:rsidRDefault="002D4F7E" w:rsidP="00FC591C">
      <w:pPr>
        <w:suppressAutoHyphens/>
        <w:spacing w:after="0" w:line="276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2D4F7E">
        <w:rPr>
          <w:rFonts w:ascii="Verdana" w:hAnsi="Verdana"/>
          <w:sz w:val="20"/>
          <w:szCs w:val="20"/>
        </w:rPr>
        <w:t>część</w:t>
      </w:r>
      <w:proofErr w:type="gramEnd"/>
      <w:r w:rsidRPr="002D4F7E">
        <w:rPr>
          <w:rFonts w:ascii="Verdana" w:hAnsi="Verdana"/>
          <w:sz w:val="20"/>
          <w:szCs w:val="20"/>
        </w:rPr>
        <w:t xml:space="preserve"> nr 2 - 270 000,00 zł, </w:t>
      </w:r>
    </w:p>
    <w:p w:rsidR="002D4F7E" w:rsidRDefault="002D4F7E" w:rsidP="00FC591C">
      <w:pPr>
        <w:suppressAutoHyphens/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2D4F7E">
        <w:rPr>
          <w:rFonts w:ascii="Verdana" w:hAnsi="Verdana"/>
          <w:sz w:val="20"/>
          <w:szCs w:val="20"/>
        </w:rPr>
        <w:t xml:space="preserve">część </w:t>
      </w:r>
      <w:proofErr w:type="gramStart"/>
      <w:r w:rsidRPr="002D4F7E">
        <w:rPr>
          <w:rFonts w:ascii="Verdana" w:hAnsi="Verdana"/>
          <w:sz w:val="20"/>
          <w:szCs w:val="20"/>
        </w:rPr>
        <w:t xml:space="preserve">nr 3 - </w:t>
      </w:r>
      <w:r w:rsidR="00074963">
        <w:rPr>
          <w:rFonts w:ascii="Verdana" w:hAnsi="Verdana"/>
          <w:sz w:val="20"/>
          <w:szCs w:val="20"/>
        </w:rPr>
        <w:t xml:space="preserve">  </w:t>
      </w:r>
      <w:r w:rsidRPr="002D4F7E">
        <w:rPr>
          <w:rFonts w:ascii="Verdana" w:hAnsi="Verdana"/>
          <w:sz w:val="20"/>
          <w:szCs w:val="20"/>
        </w:rPr>
        <w:t>70 000,00 zł</w:t>
      </w:r>
      <w:proofErr w:type="gramEnd"/>
      <w:r w:rsidRPr="002D4F7E">
        <w:rPr>
          <w:rFonts w:ascii="Verdana" w:hAnsi="Verdana"/>
          <w:sz w:val="20"/>
          <w:szCs w:val="20"/>
        </w:rPr>
        <w:t xml:space="preserve">, </w:t>
      </w:r>
    </w:p>
    <w:p w:rsidR="002D4F7E" w:rsidRDefault="002D4F7E" w:rsidP="00FC591C">
      <w:pPr>
        <w:suppressAutoHyphens/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2D4F7E">
        <w:rPr>
          <w:rFonts w:ascii="Verdana" w:hAnsi="Verdana"/>
          <w:sz w:val="20"/>
          <w:szCs w:val="20"/>
        </w:rPr>
        <w:t xml:space="preserve">część </w:t>
      </w:r>
      <w:proofErr w:type="gramStart"/>
      <w:r w:rsidRPr="002D4F7E">
        <w:rPr>
          <w:rFonts w:ascii="Verdana" w:hAnsi="Verdana"/>
          <w:sz w:val="20"/>
          <w:szCs w:val="20"/>
        </w:rPr>
        <w:t xml:space="preserve">nr 4 - </w:t>
      </w:r>
      <w:r w:rsidR="00074963">
        <w:rPr>
          <w:rFonts w:ascii="Verdana" w:hAnsi="Verdana"/>
          <w:sz w:val="20"/>
          <w:szCs w:val="20"/>
        </w:rPr>
        <w:t xml:space="preserve">  </w:t>
      </w:r>
      <w:r w:rsidRPr="002D4F7E">
        <w:rPr>
          <w:rFonts w:ascii="Verdana" w:hAnsi="Verdana"/>
          <w:sz w:val="20"/>
          <w:szCs w:val="20"/>
        </w:rPr>
        <w:t>50 000,00 zł</w:t>
      </w:r>
      <w:proofErr w:type="gramEnd"/>
      <w:r w:rsidRPr="002D4F7E">
        <w:rPr>
          <w:rFonts w:ascii="Verdana" w:hAnsi="Verdana"/>
          <w:sz w:val="20"/>
          <w:szCs w:val="20"/>
        </w:rPr>
        <w:t xml:space="preserve">, </w:t>
      </w:r>
    </w:p>
    <w:p w:rsidR="00497F62" w:rsidRPr="00FC591C" w:rsidRDefault="002D4F7E" w:rsidP="00FC591C">
      <w:pPr>
        <w:suppressAutoHyphens/>
        <w:spacing w:after="0" w:line="276" w:lineRule="auto"/>
        <w:jc w:val="both"/>
        <w:rPr>
          <w:rFonts w:ascii="Verdana" w:eastAsia="Times New Roman" w:hAnsi="Verdana" w:cs="Calibri Light"/>
          <w:sz w:val="20"/>
          <w:szCs w:val="20"/>
          <w:lang w:eastAsia="ar-SA"/>
        </w:rPr>
      </w:pPr>
      <w:r w:rsidRPr="002D4F7E">
        <w:rPr>
          <w:rFonts w:ascii="Verdana" w:hAnsi="Verdana"/>
          <w:sz w:val="20"/>
          <w:szCs w:val="20"/>
        </w:rPr>
        <w:t xml:space="preserve">część </w:t>
      </w:r>
      <w:proofErr w:type="gramStart"/>
      <w:r w:rsidRPr="002D4F7E">
        <w:rPr>
          <w:rFonts w:ascii="Verdana" w:hAnsi="Verdana"/>
          <w:sz w:val="20"/>
          <w:szCs w:val="20"/>
        </w:rPr>
        <w:t xml:space="preserve">nr 5 - </w:t>
      </w:r>
      <w:r w:rsidR="00074963">
        <w:rPr>
          <w:rFonts w:ascii="Verdana" w:hAnsi="Verdana"/>
          <w:sz w:val="20"/>
          <w:szCs w:val="20"/>
        </w:rPr>
        <w:t xml:space="preserve">   </w:t>
      </w:r>
      <w:r w:rsidR="009C729C">
        <w:rPr>
          <w:rFonts w:ascii="Verdana" w:hAnsi="Verdana"/>
          <w:sz w:val="20"/>
          <w:szCs w:val="20"/>
        </w:rPr>
        <w:t xml:space="preserve"> </w:t>
      </w:r>
      <w:r w:rsidRPr="002D4F7E">
        <w:rPr>
          <w:rFonts w:ascii="Verdana" w:hAnsi="Verdana"/>
          <w:sz w:val="20"/>
          <w:szCs w:val="20"/>
        </w:rPr>
        <w:t>2 233,58 zł</w:t>
      </w:r>
      <w:proofErr w:type="gramEnd"/>
      <w:r w:rsidRPr="002D4F7E">
        <w:rPr>
          <w:rFonts w:ascii="Verdana" w:hAnsi="Verdana"/>
          <w:sz w:val="20"/>
          <w:szCs w:val="20"/>
        </w:rPr>
        <w:t>.</w:t>
      </w:r>
    </w:p>
    <w:p w:rsidR="00FC591C" w:rsidRDefault="00FC591C" w:rsidP="002C4A0E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354454" w:rsidRDefault="00497F62" w:rsidP="002C4A0E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7C62DA">
        <w:rPr>
          <w:rFonts w:ascii="Verdana" w:hAnsi="Verdana"/>
          <w:b/>
          <w:bCs/>
          <w:sz w:val="20"/>
          <w:szCs w:val="20"/>
        </w:rPr>
        <w:t xml:space="preserve">Oferty złożone </w:t>
      </w:r>
      <w:r w:rsidR="00B42B52">
        <w:rPr>
          <w:rFonts w:ascii="Verdana" w:hAnsi="Verdana"/>
          <w:b/>
          <w:bCs/>
          <w:sz w:val="20"/>
          <w:szCs w:val="20"/>
        </w:rPr>
        <w:t xml:space="preserve">- </w:t>
      </w:r>
      <w:r>
        <w:rPr>
          <w:rFonts w:ascii="Verdana" w:hAnsi="Verdana"/>
          <w:b/>
          <w:bCs/>
          <w:sz w:val="20"/>
          <w:szCs w:val="20"/>
        </w:rPr>
        <w:t>część 1</w:t>
      </w:r>
    </w:p>
    <w:tbl>
      <w:tblPr>
        <w:tblStyle w:val="Tabela-Siatk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2268"/>
        <w:gridCol w:w="2127"/>
      </w:tblGrid>
      <w:tr w:rsidR="00870B80" w:rsidRPr="00F4530C" w:rsidTr="007A0040">
        <w:trPr>
          <w:trHeight w:val="7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A14" w:rsidRPr="00314985" w:rsidRDefault="00813A14" w:rsidP="00813A1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14985">
              <w:rPr>
                <w:rFonts w:ascii="Verdana" w:hAnsi="Verdana"/>
                <w:b/>
                <w:sz w:val="16"/>
                <w:szCs w:val="16"/>
              </w:rPr>
              <w:t>Nr oferty</w:t>
            </w:r>
          </w:p>
          <w:p w:rsidR="00870B80" w:rsidRPr="00F4530C" w:rsidRDefault="00870B80" w:rsidP="0051517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80" w:rsidRPr="00F4530C" w:rsidRDefault="00813A14" w:rsidP="0051517C">
            <w:pPr>
              <w:spacing w:after="100" w:afterAutospacing="1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14985">
              <w:rPr>
                <w:rFonts w:ascii="Verdana" w:hAnsi="Verdana"/>
                <w:b/>
                <w:sz w:val="16"/>
                <w:szCs w:val="16"/>
              </w:rPr>
              <w:t xml:space="preserve">Nazwy i adresy Wykonawców, </w:t>
            </w:r>
            <w:r w:rsidRPr="00314985">
              <w:rPr>
                <w:rFonts w:ascii="Verdana" w:hAnsi="Verdana"/>
                <w:b/>
                <w:sz w:val="16"/>
                <w:szCs w:val="16"/>
              </w:rPr>
              <w:br/>
              <w:t>którzy złożyli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80" w:rsidRPr="00F4530C" w:rsidRDefault="00813A14" w:rsidP="0051517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14985">
              <w:rPr>
                <w:rFonts w:ascii="Verdana" w:hAnsi="Verdana"/>
                <w:b/>
                <w:sz w:val="16"/>
                <w:szCs w:val="16"/>
              </w:rPr>
              <w:t xml:space="preserve">Cena oferty brutto </w:t>
            </w:r>
            <w:r w:rsidRPr="00314985">
              <w:rPr>
                <w:rFonts w:ascii="Verdana" w:hAnsi="Verdana"/>
                <w:b/>
                <w:sz w:val="16"/>
                <w:szCs w:val="16"/>
              </w:rPr>
              <w:br/>
              <w:t>w złoty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80" w:rsidRPr="00A751AE" w:rsidRDefault="00870B80" w:rsidP="0051517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751AE">
              <w:rPr>
                <w:rFonts w:ascii="Verdana" w:hAnsi="Verdana"/>
                <w:b/>
                <w:sz w:val="16"/>
                <w:szCs w:val="16"/>
              </w:rPr>
              <w:t xml:space="preserve">Czas reakcji </w:t>
            </w:r>
            <w:r w:rsidRPr="00A751AE">
              <w:rPr>
                <w:rFonts w:ascii="Verdana" w:hAnsi="Verdana"/>
                <w:b/>
                <w:sz w:val="16"/>
                <w:szCs w:val="16"/>
              </w:rPr>
              <w:br/>
              <w:t>(wyjazdu sprzętu</w:t>
            </w:r>
            <w:proofErr w:type="gramStart"/>
            <w:r w:rsidRPr="00A751AE">
              <w:rPr>
                <w:rFonts w:ascii="Verdana" w:hAnsi="Verdana"/>
                <w:b/>
                <w:sz w:val="16"/>
                <w:szCs w:val="16"/>
              </w:rPr>
              <w:t>)</w:t>
            </w:r>
            <w:r w:rsidRPr="00A751AE">
              <w:rPr>
                <w:rFonts w:ascii="Verdana" w:hAnsi="Verdana"/>
                <w:b/>
                <w:sz w:val="16"/>
                <w:szCs w:val="16"/>
              </w:rPr>
              <w:br/>
            </w:r>
            <w:r w:rsidRPr="00A751AE">
              <w:rPr>
                <w:rFonts w:ascii="Verdana" w:hAnsi="Verdana"/>
                <w:i/>
                <w:sz w:val="16"/>
                <w:szCs w:val="16"/>
              </w:rPr>
              <w:t>(max</w:t>
            </w:r>
            <w:proofErr w:type="gramEnd"/>
            <w:r w:rsidRPr="00A751AE">
              <w:rPr>
                <w:rFonts w:ascii="Verdana" w:hAnsi="Verdana"/>
                <w:i/>
                <w:sz w:val="16"/>
                <w:szCs w:val="16"/>
              </w:rPr>
              <w:t>. 60 minut)</w:t>
            </w:r>
          </w:p>
        </w:tc>
      </w:tr>
      <w:tr w:rsidR="00870B80" w:rsidRPr="00256A36" w:rsidTr="002B6175">
        <w:trPr>
          <w:trHeight w:val="7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0" w:rsidRPr="00256A36" w:rsidRDefault="00870B80" w:rsidP="0051517C">
            <w:pPr>
              <w:spacing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 w:rsidRPr="00256A36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AE" w:rsidRPr="00256A36" w:rsidRDefault="00A751AE" w:rsidP="00A751AE">
            <w:pPr>
              <w:ind w:right="318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256A36">
              <w:rPr>
                <w:rFonts w:ascii="Verdana" w:hAnsi="Verdana"/>
                <w:sz w:val="18"/>
                <w:szCs w:val="18"/>
                <w:lang w:val="en-US"/>
              </w:rPr>
              <w:t>AG-C</w:t>
            </w:r>
            <w:r w:rsidR="008F0911" w:rsidRPr="00256A36">
              <w:rPr>
                <w:rFonts w:ascii="Verdana" w:hAnsi="Verdana"/>
                <w:sz w:val="18"/>
                <w:szCs w:val="18"/>
                <w:lang w:val="en-US"/>
              </w:rPr>
              <w:t>omplex</w:t>
            </w:r>
            <w:r w:rsidRPr="00256A36">
              <w:rPr>
                <w:rFonts w:ascii="Verdana" w:hAnsi="Verdana"/>
                <w:sz w:val="18"/>
                <w:szCs w:val="18"/>
                <w:lang w:val="en-US"/>
              </w:rPr>
              <w:t xml:space="preserve"> Sp. z </w:t>
            </w:r>
            <w:proofErr w:type="spellStart"/>
            <w:r w:rsidRPr="00256A36">
              <w:rPr>
                <w:rFonts w:ascii="Verdana" w:hAnsi="Verdana"/>
                <w:sz w:val="18"/>
                <w:szCs w:val="18"/>
                <w:lang w:val="en-US"/>
              </w:rPr>
              <w:t>o.o</w:t>
            </w:r>
            <w:proofErr w:type="spellEnd"/>
            <w:r w:rsidRPr="00256A36">
              <w:rPr>
                <w:rFonts w:ascii="Verdana" w:hAnsi="Verdana"/>
                <w:sz w:val="18"/>
                <w:szCs w:val="18"/>
                <w:lang w:val="en-US"/>
              </w:rPr>
              <w:t>.</w:t>
            </w:r>
          </w:p>
          <w:p w:rsidR="00A751AE" w:rsidRPr="00256A36" w:rsidRDefault="00A751AE" w:rsidP="00A751AE">
            <w:pPr>
              <w:ind w:right="318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proofErr w:type="gramStart"/>
            <w:r w:rsidRPr="00256A36">
              <w:rPr>
                <w:rFonts w:ascii="Verdana" w:hAnsi="Verdana"/>
                <w:sz w:val="18"/>
                <w:szCs w:val="18"/>
              </w:rPr>
              <w:t>ul</w:t>
            </w:r>
            <w:proofErr w:type="gramEnd"/>
            <w:r w:rsidRPr="00256A36">
              <w:rPr>
                <w:rFonts w:ascii="Verdana" w:hAnsi="Verdana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56A36">
              <w:rPr>
                <w:rFonts w:ascii="Verdana" w:hAnsi="Verdana"/>
                <w:sz w:val="18"/>
                <w:szCs w:val="18"/>
                <w:lang w:val="en-US"/>
              </w:rPr>
              <w:t>Płytowa</w:t>
            </w:r>
            <w:proofErr w:type="spellEnd"/>
            <w:r w:rsidRPr="00256A36">
              <w:rPr>
                <w:rFonts w:ascii="Verdana" w:hAnsi="Verdana"/>
                <w:sz w:val="18"/>
                <w:szCs w:val="18"/>
                <w:lang w:val="en-US"/>
              </w:rPr>
              <w:t xml:space="preserve"> 14</w:t>
            </w:r>
          </w:p>
          <w:p w:rsidR="00870B80" w:rsidRPr="00A751AE" w:rsidRDefault="00A751AE" w:rsidP="00A751AE">
            <w:pPr>
              <w:ind w:right="318"/>
              <w:jc w:val="center"/>
              <w:rPr>
                <w:rFonts w:ascii="Verdana" w:hAnsi="Verdana"/>
                <w:sz w:val="18"/>
                <w:szCs w:val="18"/>
              </w:rPr>
            </w:pPr>
            <w:r w:rsidRPr="00256A36">
              <w:rPr>
                <w:rFonts w:ascii="Verdana" w:hAnsi="Verdana"/>
                <w:sz w:val="18"/>
                <w:szCs w:val="18"/>
                <w:lang w:val="en-US"/>
              </w:rPr>
              <w:t>03-046 Warszawa</w:t>
            </w:r>
            <w:r w:rsidRPr="00256A3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70B80" w:rsidRPr="00256A36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0" w:rsidRPr="00492CF5" w:rsidRDefault="002B6175" w:rsidP="0051517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39 005,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0" w:rsidRPr="00256A36" w:rsidRDefault="00870B80" w:rsidP="0051517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0 </w:t>
            </w:r>
            <w:r w:rsidRPr="00256A36">
              <w:rPr>
                <w:rFonts w:ascii="Verdana" w:hAnsi="Verdana"/>
                <w:sz w:val="18"/>
                <w:szCs w:val="18"/>
              </w:rPr>
              <w:t>minut</w:t>
            </w:r>
          </w:p>
        </w:tc>
      </w:tr>
      <w:tr w:rsidR="00870B80" w:rsidRPr="00256A36" w:rsidTr="002B6175">
        <w:trPr>
          <w:trHeight w:val="6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0" w:rsidRPr="00256A36" w:rsidRDefault="00870B80" w:rsidP="0051517C">
            <w:pPr>
              <w:spacing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 w:rsidRPr="00256A36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0" w:rsidRPr="00256A36" w:rsidRDefault="00870B80" w:rsidP="0051517C">
            <w:pPr>
              <w:ind w:right="318"/>
              <w:jc w:val="center"/>
              <w:rPr>
                <w:rFonts w:ascii="Verdana" w:hAnsi="Verdana"/>
                <w:sz w:val="18"/>
                <w:szCs w:val="18"/>
              </w:rPr>
            </w:pPr>
            <w:r w:rsidRPr="00256A36">
              <w:rPr>
                <w:rFonts w:ascii="Verdana" w:hAnsi="Verdana"/>
                <w:sz w:val="18"/>
                <w:szCs w:val="18"/>
              </w:rPr>
              <w:t>STAMEL Stanisław Stachnik</w:t>
            </w:r>
          </w:p>
          <w:p w:rsidR="00870B80" w:rsidRPr="00256A36" w:rsidRDefault="00870B80" w:rsidP="0051517C">
            <w:pPr>
              <w:ind w:right="318"/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256A36">
              <w:rPr>
                <w:rFonts w:ascii="Verdana" w:hAnsi="Verdana"/>
                <w:sz w:val="18"/>
                <w:szCs w:val="18"/>
              </w:rPr>
              <w:t>ul</w:t>
            </w:r>
            <w:proofErr w:type="gramEnd"/>
            <w:r w:rsidRPr="00256A36">
              <w:rPr>
                <w:rFonts w:ascii="Verdana" w:hAnsi="Verdana"/>
                <w:sz w:val="18"/>
                <w:szCs w:val="18"/>
              </w:rPr>
              <w:t>. Niepodległości 73</w:t>
            </w:r>
          </w:p>
          <w:p w:rsidR="00870B80" w:rsidRPr="00256A36" w:rsidRDefault="00870B80" w:rsidP="0051517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6A36">
              <w:rPr>
                <w:rFonts w:ascii="Verdana" w:hAnsi="Verdana"/>
                <w:sz w:val="18"/>
                <w:szCs w:val="18"/>
              </w:rPr>
              <w:t>05-135 Wielisze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0" w:rsidRPr="00492CF5" w:rsidRDefault="00FD43D4" w:rsidP="0051517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1 043,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0" w:rsidRPr="00256A36" w:rsidRDefault="00FD43D4" w:rsidP="0051517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0 </w:t>
            </w:r>
            <w:r w:rsidRPr="00256A36">
              <w:rPr>
                <w:rFonts w:ascii="Verdana" w:hAnsi="Verdana"/>
                <w:sz w:val="18"/>
                <w:szCs w:val="18"/>
              </w:rPr>
              <w:t>minut</w:t>
            </w:r>
          </w:p>
        </w:tc>
      </w:tr>
      <w:tr w:rsidR="00870B80" w:rsidRPr="00256A36" w:rsidTr="002B6175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0" w:rsidRPr="00256A36" w:rsidRDefault="00870B80" w:rsidP="0051517C">
            <w:pPr>
              <w:spacing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 w:rsidRPr="00256A36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AE" w:rsidRPr="00256A36" w:rsidRDefault="00A751AE" w:rsidP="00A751AE">
            <w:pPr>
              <w:ind w:right="318"/>
              <w:jc w:val="center"/>
              <w:rPr>
                <w:rFonts w:ascii="Verdana" w:hAnsi="Verdana"/>
                <w:sz w:val="18"/>
                <w:szCs w:val="18"/>
              </w:rPr>
            </w:pPr>
            <w:r w:rsidRPr="00256A36">
              <w:rPr>
                <w:rFonts w:ascii="Verdana" w:hAnsi="Verdana"/>
                <w:sz w:val="18"/>
                <w:szCs w:val="18"/>
              </w:rPr>
              <w:t xml:space="preserve">ROBSON Robert </w:t>
            </w:r>
            <w:proofErr w:type="spellStart"/>
            <w:r w:rsidRPr="00256A36">
              <w:rPr>
                <w:rFonts w:ascii="Verdana" w:hAnsi="Verdana"/>
                <w:sz w:val="18"/>
                <w:szCs w:val="18"/>
              </w:rPr>
              <w:t>Chymkowski</w:t>
            </w:r>
            <w:proofErr w:type="spellEnd"/>
          </w:p>
          <w:p w:rsidR="00A751AE" w:rsidRPr="00256A36" w:rsidRDefault="00A751AE" w:rsidP="00A751AE">
            <w:pPr>
              <w:ind w:right="318"/>
              <w:jc w:val="center"/>
              <w:rPr>
                <w:rFonts w:ascii="Verdana" w:hAnsi="Verdana"/>
                <w:sz w:val="18"/>
                <w:szCs w:val="18"/>
              </w:rPr>
            </w:pPr>
            <w:r w:rsidRPr="00256A36">
              <w:rPr>
                <w:rFonts w:ascii="Verdana" w:hAnsi="Verdana"/>
                <w:sz w:val="18"/>
                <w:szCs w:val="18"/>
              </w:rPr>
              <w:t>Arciechów 10</w:t>
            </w:r>
          </w:p>
          <w:p w:rsidR="00870B80" w:rsidRPr="00256A36" w:rsidRDefault="00A751AE" w:rsidP="00A751A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6A36">
              <w:rPr>
                <w:rFonts w:ascii="Verdana" w:hAnsi="Verdana"/>
                <w:sz w:val="18"/>
                <w:szCs w:val="18"/>
              </w:rPr>
              <w:t>05-255 Stare Załub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0" w:rsidRPr="00492CF5" w:rsidRDefault="0003286D" w:rsidP="0051517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73 026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80" w:rsidRPr="00256A36" w:rsidRDefault="0003286D" w:rsidP="0051517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0 </w:t>
            </w:r>
            <w:r w:rsidRPr="00256A36">
              <w:rPr>
                <w:rFonts w:ascii="Verdana" w:hAnsi="Verdana"/>
                <w:sz w:val="18"/>
                <w:szCs w:val="18"/>
              </w:rPr>
              <w:t>minut</w:t>
            </w:r>
          </w:p>
        </w:tc>
      </w:tr>
    </w:tbl>
    <w:p w:rsidR="00870B80" w:rsidRDefault="00870B80" w:rsidP="002C4A0E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712FD5" w:rsidRDefault="00712FD5" w:rsidP="00C71290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354454" w:rsidRDefault="00497F62" w:rsidP="00C71290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7C62DA">
        <w:rPr>
          <w:rFonts w:ascii="Verdana" w:hAnsi="Verdana"/>
          <w:b/>
          <w:bCs/>
          <w:sz w:val="20"/>
          <w:szCs w:val="20"/>
        </w:rPr>
        <w:t>Oferty złożone</w:t>
      </w:r>
      <w:r w:rsidR="005B1D8C">
        <w:rPr>
          <w:rFonts w:ascii="Verdana" w:hAnsi="Verdana"/>
          <w:b/>
          <w:bCs/>
          <w:sz w:val="20"/>
          <w:szCs w:val="20"/>
        </w:rPr>
        <w:t xml:space="preserve"> -</w:t>
      </w:r>
      <w:r w:rsidRPr="007C62DA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 xml:space="preserve">część </w:t>
      </w:r>
      <w:r w:rsidR="00C71290">
        <w:rPr>
          <w:rFonts w:ascii="Verdana" w:hAnsi="Verdana"/>
          <w:b/>
          <w:bCs/>
          <w:sz w:val="20"/>
          <w:szCs w:val="20"/>
        </w:rPr>
        <w:t>2</w:t>
      </w:r>
    </w:p>
    <w:tbl>
      <w:tblPr>
        <w:tblStyle w:val="Tabela-Siatk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2268"/>
        <w:gridCol w:w="2127"/>
      </w:tblGrid>
      <w:tr w:rsidR="005A3A7F" w:rsidRPr="00F4530C" w:rsidTr="0051517C">
        <w:trPr>
          <w:trHeight w:val="7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7F" w:rsidRPr="00314985" w:rsidRDefault="005A3A7F" w:rsidP="0051517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14985">
              <w:rPr>
                <w:rFonts w:ascii="Verdana" w:hAnsi="Verdana"/>
                <w:b/>
                <w:sz w:val="16"/>
                <w:szCs w:val="16"/>
              </w:rPr>
              <w:t>Nr oferty</w:t>
            </w:r>
          </w:p>
          <w:p w:rsidR="005A3A7F" w:rsidRPr="00F4530C" w:rsidRDefault="005A3A7F" w:rsidP="0051517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7F" w:rsidRPr="00F4530C" w:rsidRDefault="005A3A7F" w:rsidP="0051517C">
            <w:pPr>
              <w:spacing w:after="100" w:afterAutospacing="1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14985">
              <w:rPr>
                <w:rFonts w:ascii="Verdana" w:hAnsi="Verdana"/>
                <w:b/>
                <w:sz w:val="16"/>
                <w:szCs w:val="16"/>
              </w:rPr>
              <w:t xml:space="preserve">Nazwy i adresy Wykonawców, </w:t>
            </w:r>
            <w:r w:rsidRPr="00314985">
              <w:rPr>
                <w:rFonts w:ascii="Verdana" w:hAnsi="Verdana"/>
                <w:b/>
                <w:sz w:val="16"/>
                <w:szCs w:val="16"/>
              </w:rPr>
              <w:br/>
              <w:t>którzy złożyli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7F" w:rsidRPr="00F4530C" w:rsidRDefault="005A3A7F" w:rsidP="0051517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14985">
              <w:rPr>
                <w:rFonts w:ascii="Verdana" w:hAnsi="Verdana"/>
                <w:b/>
                <w:sz w:val="16"/>
                <w:szCs w:val="16"/>
              </w:rPr>
              <w:t xml:space="preserve">Cena oferty brutto </w:t>
            </w:r>
            <w:r w:rsidRPr="00314985">
              <w:rPr>
                <w:rFonts w:ascii="Verdana" w:hAnsi="Verdana"/>
                <w:b/>
                <w:sz w:val="16"/>
                <w:szCs w:val="16"/>
              </w:rPr>
              <w:br/>
              <w:t>w złoty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7F" w:rsidRPr="00A751AE" w:rsidRDefault="005A3A7F" w:rsidP="0051517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751AE">
              <w:rPr>
                <w:rFonts w:ascii="Verdana" w:hAnsi="Verdana"/>
                <w:b/>
                <w:sz w:val="16"/>
                <w:szCs w:val="16"/>
              </w:rPr>
              <w:t xml:space="preserve">Czas reakcji </w:t>
            </w:r>
            <w:r w:rsidRPr="00A751AE">
              <w:rPr>
                <w:rFonts w:ascii="Verdana" w:hAnsi="Verdana"/>
                <w:b/>
                <w:sz w:val="16"/>
                <w:szCs w:val="16"/>
              </w:rPr>
              <w:br/>
              <w:t>(wyjazdu sprzętu</w:t>
            </w:r>
            <w:proofErr w:type="gramStart"/>
            <w:r w:rsidRPr="00A751AE">
              <w:rPr>
                <w:rFonts w:ascii="Verdana" w:hAnsi="Verdana"/>
                <w:b/>
                <w:sz w:val="16"/>
                <w:szCs w:val="16"/>
              </w:rPr>
              <w:t>)</w:t>
            </w:r>
            <w:r w:rsidRPr="00A751AE">
              <w:rPr>
                <w:rFonts w:ascii="Verdana" w:hAnsi="Verdana"/>
                <w:b/>
                <w:sz w:val="16"/>
                <w:szCs w:val="16"/>
              </w:rPr>
              <w:br/>
            </w:r>
            <w:r w:rsidRPr="00A751AE">
              <w:rPr>
                <w:rFonts w:ascii="Verdana" w:hAnsi="Verdana"/>
                <w:i/>
                <w:sz w:val="16"/>
                <w:szCs w:val="16"/>
              </w:rPr>
              <w:t>(max</w:t>
            </w:r>
            <w:proofErr w:type="gramEnd"/>
            <w:r w:rsidRPr="00A751AE">
              <w:rPr>
                <w:rFonts w:ascii="Verdana" w:hAnsi="Verdana"/>
                <w:i/>
                <w:sz w:val="16"/>
                <w:szCs w:val="16"/>
              </w:rPr>
              <w:t>. 60 minut)</w:t>
            </w:r>
          </w:p>
        </w:tc>
      </w:tr>
      <w:tr w:rsidR="005A3A7F" w:rsidRPr="00256A36" w:rsidTr="0051517C">
        <w:trPr>
          <w:trHeight w:val="7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7F" w:rsidRPr="00256A36" w:rsidRDefault="005A3A7F" w:rsidP="0051517C">
            <w:pPr>
              <w:spacing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 w:rsidRPr="00256A36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7F" w:rsidRPr="00256A36" w:rsidRDefault="005A3A7F" w:rsidP="0051517C">
            <w:pPr>
              <w:ind w:right="318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256A36">
              <w:rPr>
                <w:rFonts w:ascii="Verdana" w:hAnsi="Verdana"/>
                <w:sz w:val="18"/>
                <w:szCs w:val="18"/>
                <w:lang w:val="en-US"/>
              </w:rPr>
              <w:t xml:space="preserve">AG-Complex Sp. z </w:t>
            </w:r>
            <w:proofErr w:type="spellStart"/>
            <w:r w:rsidRPr="00256A36">
              <w:rPr>
                <w:rFonts w:ascii="Verdana" w:hAnsi="Verdana"/>
                <w:sz w:val="18"/>
                <w:szCs w:val="18"/>
                <w:lang w:val="en-US"/>
              </w:rPr>
              <w:t>o.o</w:t>
            </w:r>
            <w:proofErr w:type="spellEnd"/>
            <w:r w:rsidRPr="00256A36">
              <w:rPr>
                <w:rFonts w:ascii="Verdana" w:hAnsi="Verdana"/>
                <w:sz w:val="18"/>
                <w:szCs w:val="18"/>
                <w:lang w:val="en-US"/>
              </w:rPr>
              <w:t>.</w:t>
            </w:r>
          </w:p>
          <w:p w:rsidR="005A3A7F" w:rsidRPr="00256A36" w:rsidRDefault="005A3A7F" w:rsidP="0051517C">
            <w:pPr>
              <w:ind w:right="318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proofErr w:type="gramStart"/>
            <w:r w:rsidRPr="00256A36">
              <w:rPr>
                <w:rFonts w:ascii="Verdana" w:hAnsi="Verdana"/>
                <w:sz w:val="18"/>
                <w:szCs w:val="18"/>
              </w:rPr>
              <w:t>ul</w:t>
            </w:r>
            <w:proofErr w:type="gramEnd"/>
            <w:r w:rsidRPr="00256A36">
              <w:rPr>
                <w:rFonts w:ascii="Verdana" w:hAnsi="Verdana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56A36">
              <w:rPr>
                <w:rFonts w:ascii="Verdana" w:hAnsi="Verdana"/>
                <w:sz w:val="18"/>
                <w:szCs w:val="18"/>
                <w:lang w:val="en-US"/>
              </w:rPr>
              <w:t>Płytowa</w:t>
            </w:r>
            <w:proofErr w:type="spellEnd"/>
            <w:r w:rsidRPr="00256A36">
              <w:rPr>
                <w:rFonts w:ascii="Verdana" w:hAnsi="Verdana"/>
                <w:sz w:val="18"/>
                <w:szCs w:val="18"/>
                <w:lang w:val="en-US"/>
              </w:rPr>
              <w:t xml:space="preserve"> 14</w:t>
            </w:r>
          </w:p>
          <w:p w:rsidR="005A3A7F" w:rsidRPr="00A751AE" w:rsidRDefault="005A3A7F" w:rsidP="0051517C">
            <w:pPr>
              <w:ind w:right="318"/>
              <w:jc w:val="center"/>
              <w:rPr>
                <w:rFonts w:ascii="Verdana" w:hAnsi="Verdana"/>
                <w:sz w:val="18"/>
                <w:szCs w:val="18"/>
              </w:rPr>
            </w:pPr>
            <w:r w:rsidRPr="00256A36">
              <w:rPr>
                <w:rFonts w:ascii="Verdana" w:hAnsi="Verdana"/>
                <w:sz w:val="18"/>
                <w:szCs w:val="18"/>
                <w:lang w:val="en-US"/>
              </w:rPr>
              <w:t>03-046 Warszawa</w:t>
            </w:r>
            <w:r w:rsidRPr="00256A36"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7F" w:rsidRPr="00492CF5" w:rsidRDefault="00B35A59" w:rsidP="0051517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 080 775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7F" w:rsidRPr="00256A36" w:rsidRDefault="005A3A7F" w:rsidP="0051517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0 </w:t>
            </w:r>
            <w:r w:rsidRPr="00256A36">
              <w:rPr>
                <w:rFonts w:ascii="Verdana" w:hAnsi="Verdana"/>
                <w:sz w:val="18"/>
                <w:szCs w:val="18"/>
              </w:rPr>
              <w:t>minut</w:t>
            </w:r>
          </w:p>
        </w:tc>
      </w:tr>
      <w:tr w:rsidR="005A3A7F" w:rsidRPr="00256A36" w:rsidTr="0051517C">
        <w:trPr>
          <w:trHeight w:val="6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7F" w:rsidRPr="00256A36" w:rsidRDefault="005A3A7F" w:rsidP="0051517C">
            <w:pPr>
              <w:spacing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 w:rsidRPr="00256A36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7F" w:rsidRPr="00256A36" w:rsidRDefault="005A3A7F" w:rsidP="0051517C">
            <w:pPr>
              <w:ind w:right="318"/>
              <w:jc w:val="center"/>
              <w:rPr>
                <w:rFonts w:ascii="Verdana" w:hAnsi="Verdana"/>
                <w:sz w:val="18"/>
                <w:szCs w:val="18"/>
              </w:rPr>
            </w:pPr>
            <w:r w:rsidRPr="00256A36">
              <w:rPr>
                <w:rFonts w:ascii="Verdana" w:hAnsi="Verdana"/>
                <w:sz w:val="18"/>
                <w:szCs w:val="18"/>
              </w:rPr>
              <w:t>STAMEL Stanisław Stachnik</w:t>
            </w:r>
          </w:p>
          <w:p w:rsidR="005A3A7F" w:rsidRPr="00256A36" w:rsidRDefault="005A3A7F" w:rsidP="0051517C">
            <w:pPr>
              <w:ind w:right="318"/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256A36">
              <w:rPr>
                <w:rFonts w:ascii="Verdana" w:hAnsi="Verdana"/>
                <w:sz w:val="18"/>
                <w:szCs w:val="18"/>
              </w:rPr>
              <w:t>ul</w:t>
            </w:r>
            <w:proofErr w:type="gramEnd"/>
            <w:r w:rsidRPr="00256A36">
              <w:rPr>
                <w:rFonts w:ascii="Verdana" w:hAnsi="Verdana"/>
                <w:sz w:val="18"/>
                <w:szCs w:val="18"/>
              </w:rPr>
              <w:t>. Niepodległości 73</w:t>
            </w:r>
          </w:p>
          <w:p w:rsidR="005A3A7F" w:rsidRPr="00256A36" w:rsidRDefault="005A3A7F" w:rsidP="0051517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6A36">
              <w:rPr>
                <w:rFonts w:ascii="Verdana" w:hAnsi="Verdana"/>
                <w:sz w:val="18"/>
                <w:szCs w:val="18"/>
              </w:rPr>
              <w:t>05-135 Wielisze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7F" w:rsidRPr="00492CF5" w:rsidRDefault="00FD43D4" w:rsidP="0051517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97 581,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7F" w:rsidRPr="00256A36" w:rsidRDefault="00FD43D4" w:rsidP="0051517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0 </w:t>
            </w:r>
            <w:r w:rsidRPr="00256A36">
              <w:rPr>
                <w:rFonts w:ascii="Verdana" w:hAnsi="Verdana"/>
                <w:sz w:val="18"/>
                <w:szCs w:val="18"/>
              </w:rPr>
              <w:t>minut</w:t>
            </w:r>
          </w:p>
        </w:tc>
      </w:tr>
      <w:tr w:rsidR="005A3A7F" w:rsidRPr="00256A36" w:rsidTr="0051517C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7F" w:rsidRPr="00256A36" w:rsidRDefault="005A3A7F" w:rsidP="0051517C">
            <w:pPr>
              <w:spacing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 w:rsidRPr="00256A36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7F" w:rsidRPr="00256A36" w:rsidRDefault="005A3A7F" w:rsidP="0051517C">
            <w:pPr>
              <w:ind w:right="318"/>
              <w:jc w:val="center"/>
              <w:rPr>
                <w:rFonts w:ascii="Verdana" w:hAnsi="Verdana"/>
                <w:sz w:val="18"/>
                <w:szCs w:val="18"/>
              </w:rPr>
            </w:pPr>
            <w:r w:rsidRPr="00256A36">
              <w:rPr>
                <w:rFonts w:ascii="Verdana" w:hAnsi="Verdana"/>
                <w:sz w:val="18"/>
                <w:szCs w:val="18"/>
              </w:rPr>
              <w:t xml:space="preserve">ROBSON Robert </w:t>
            </w:r>
            <w:proofErr w:type="spellStart"/>
            <w:r w:rsidRPr="00256A36">
              <w:rPr>
                <w:rFonts w:ascii="Verdana" w:hAnsi="Verdana"/>
                <w:sz w:val="18"/>
                <w:szCs w:val="18"/>
              </w:rPr>
              <w:t>Chymkowski</w:t>
            </w:r>
            <w:proofErr w:type="spellEnd"/>
          </w:p>
          <w:p w:rsidR="005A3A7F" w:rsidRPr="00256A36" w:rsidRDefault="005A3A7F" w:rsidP="0051517C">
            <w:pPr>
              <w:ind w:right="318"/>
              <w:jc w:val="center"/>
              <w:rPr>
                <w:rFonts w:ascii="Verdana" w:hAnsi="Verdana"/>
                <w:sz w:val="18"/>
                <w:szCs w:val="18"/>
              </w:rPr>
            </w:pPr>
            <w:r w:rsidRPr="00256A36">
              <w:rPr>
                <w:rFonts w:ascii="Verdana" w:hAnsi="Verdana"/>
                <w:sz w:val="18"/>
                <w:szCs w:val="18"/>
              </w:rPr>
              <w:t>Arciechów 10</w:t>
            </w:r>
          </w:p>
          <w:p w:rsidR="005A3A7F" w:rsidRPr="00256A36" w:rsidRDefault="005A3A7F" w:rsidP="0051517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6A36">
              <w:rPr>
                <w:rFonts w:ascii="Verdana" w:hAnsi="Verdana"/>
                <w:sz w:val="18"/>
                <w:szCs w:val="18"/>
              </w:rPr>
              <w:t>05-255 Stare Załub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7F" w:rsidRPr="00492CF5" w:rsidRDefault="00D41F8C" w:rsidP="0051517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0 976,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7F" w:rsidRPr="00256A36" w:rsidRDefault="00D41F8C" w:rsidP="0051517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0 </w:t>
            </w:r>
            <w:r w:rsidRPr="00256A36">
              <w:rPr>
                <w:rFonts w:ascii="Verdana" w:hAnsi="Verdana"/>
                <w:sz w:val="18"/>
                <w:szCs w:val="18"/>
              </w:rPr>
              <w:t>minut</w:t>
            </w:r>
          </w:p>
        </w:tc>
      </w:tr>
    </w:tbl>
    <w:p w:rsidR="005A3A7F" w:rsidRDefault="005A3A7F" w:rsidP="00C71290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933D89" w:rsidRDefault="00933D89" w:rsidP="00C71290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933D89" w:rsidRDefault="00933D89" w:rsidP="00C71290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5B1D8C" w:rsidRDefault="00497F62" w:rsidP="00C71290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7C62DA">
        <w:rPr>
          <w:rFonts w:ascii="Verdana" w:hAnsi="Verdana"/>
          <w:b/>
          <w:bCs/>
          <w:sz w:val="20"/>
          <w:szCs w:val="20"/>
        </w:rPr>
        <w:t xml:space="preserve">Oferty złożone </w:t>
      </w:r>
      <w:r w:rsidR="005B1D8C">
        <w:rPr>
          <w:rFonts w:ascii="Verdana" w:hAnsi="Verdana"/>
          <w:b/>
          <w:bCs/>
          <w:sz w:val="20"/>
          <w:szCs w:val="20"/>
        </w:rPr>
        <w:t xml:space="preserve">- część 3 </w:t>
      </w:r>
    </w:p>
    <w:tbl>
      <w:tblPr>
        <w:tblStyle w:val="Tabela-Siatk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2268"/>
        <w:gridCol w:w="2127"/>
      </w:tblGrid>
      <w:tr w:rsidR="005A3A7F" w:rsidRPr="00F4530C" w:rsidTr="0051517C">
        <w:trPr>
          <w:trHeight w:val="7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7F" w:rsidRPr="00314985" w:rsidRDefault="005A3A7F" w:rsidP="0051517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14985">
              <w:rPr>
                <w:rFonts w:ascii="Verdana" w:hAnsi="Verdana"/>
                <w:b/>
                <w:sz w:val="16"/>
                <w:szCs w:val="16"/>
              </w:rPr>
              <w:t>Nr oferty</w:t>
            </w:r>
          </w:p>
          <w:p w:rsidR="005A3A7F" w:rsidRPr="00F4530C" w:rsidRDefault="005A3A7F" w:rsidP="0051517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7F" w:rsidRPr="00F4530C" w:rsidRDefault="005A3A7F" w:rsidP="0051517C">
            <w:pPr>
              <w:spacing w:after="100" w:afterAutospacing="1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14985">
              <w:rPr>
                <w:rFonts w:ascii="Verdana" w:hAnsi="Verdana"/>
                <w:b/>
                <w:sz w:val="16"/>
                <w:szCs w:val="16"/>
              </w:rPr>
              <w:t xml:space="preserve">Nazwy i adresy Wykonawców, </w:t>
            </w:r>
            <w:r w:rsidRPr="00314985">
              <w:rPr>
                <w:rFonts w:ascii="Verdana" w:hAnsi="Verdana"/>
                <w:b/>
                <w:sz w:val="16"/>
                <w:szCs w:val="16"/>
              </w:rPr>
              <w:br/>
              <w:t>którzy złożyli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7F" w:rsidRPr="00F4530C" w:rsidRDefault="005A3A7F" w:rsidP="0051517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14985">
              <w:rPr>
                <w:rFonts w:ascii="Verdana" w:hAnsi="Verdana"/>
                <w:b/>
                <w:sz w:val="16"/>
                <w:szCs w:val="16"/>
              </w:rPr>
              <w:t xml:space="preserve">Cena oferty brutto </w:t>
            </w:r>
            <w:r w:rsidRPr="00314985">
              <w:rPr>
                <w:rFonts w:ascii="Verdana" w:hAnsi="Verdana"/>
                <w:b/>
                <w:sz w:val="16"/>
                <w:szCs w:val="16"/>
              </w:rPr>
              <w:br/>
              <w:t>w złoty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7F" w:rsidRPr="00A751AE" w:rsidRDefault="005A3A7F" w:rsidP="0051517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751AE">
              <w:rPr>
                <w:rFonts w:ascii="Verdana" w:hAnsi="Verdana"/>
                <w:b/>
                <w:sz w:val="16"/>
                <w:szCs w:val="16"/>
              </w:rPr>
              <w:t xml:space="preserve">Czas reakcji </w:t>
            </w:r>
            <w:r w:rsidRPr="00A751AE">
              <w:rPr>
                <w:rFonts w:ascii="Verdana" w:hAnsi="Verdana"/>
                <w:b/>
                <w:sz w:val="16"/>
                <w:szCs w:val="16"/>
              </w:rPr>
              <w:br/>
              <w:t>(wyjazdu sprzętu</w:t>
            </w:r>
            <w:proofErr w:type="gramStart"/>
            <w:r w:rsidRPr="00A751AE">
              <w:rPr>
                <w:rFonts w:ascii="Verdana" w:hAnsi="Verdana"/>
                <w:b/>
                <w:sz w:val="16"/>
                <w:szCs w:val="16"/>
              </w:rPr>
              <w:t>)</w:t>
            </w:r>
            <w:r w:rsidRPr="00A751AE">
              <w:rPr>
                <w:rFonts w:ascii="Verdana" w:hAnsi="Verdana"/>
                <w:b/>
                <w:sz w:val="16"/>
                <w:szCs w:val="16"/>
              </w:rPr>
              <w:br/>
            </w:r>
            <w:r w:rsidRPr="00A751AE">
              <w:rPr>
                <w:rFonts w:ascii="Verdana" w:hAnsi="Verdana"/>
                <w:i/>
                <w:sz w:val="16"/>
                <w:szCs w:val="16"/>
              </w:rPr>
              <w:t>(max</w:t>
            </w:r>
            <w:proofErr w:type="gramEnd"/>
            <w:r w:rsidRPr="00A751AE">
              <w:rPr>
                <w:rFonts w:ascii="Verdana" w:hAnsi="Verdana"/>
                <w:i/>
                <w:sz w:val="16"/>
                <w:szCs w:val="16"/>
              </w:rPr>
              <w:t>. 60 minut)</w:t>
            </w:r>
          </w:p>
        </w:tc>
      </w:tr>
      <w:tr w:rsidR="005A3A7F" w:rsidRPr="00256A36" w:rsidTr="0051517C">
        <w:trPr>
          <w:trHeight w:val="7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7F" w:rsidRPr="00256A36" w:rsidRDefault="005A3A7F" w:rsidP="0051517C">
            <w:pPr>
              <w:spacing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 w:rsidRPr="00256A36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7F" w:rsidRPr="00256A36" w:rsidRDefault="005A3A7F" w:rsidP="0051517C">
            <w:pPr>
              <w:ind w:right="318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256A36">
              <w:rPr>
                <w:rFonts w:ascii="Verdana" w:hAnsi="Verdana"/>
                <w:sz w:val="18"/>
                <w:szCs w:val="18"/>
                <w:lang w:val="en-US"/>
              </w:rPr>
              <w:t xml:space="preserve">AG-Complex Sp. z </w:t>
            </w:r>
            <w:proofErr w:type="spellStart"/>
            <w:r w:rsidRPr="00256A36">
              <w:rPr>
                <w:rFonts w:ascii="Verdana" w:hAnsi="Verdana"/>
                <w:sz w:val="18"/>
                <w:szCs w:val="18"/>
                <w:lang w:val="en-US"/>
              </w:rPr>
              <w:t>o.o</w:t>
            </w:r>
            <w:proofErr w:type="spellEnd"/>
            <w:r w:rsidRPr="00256A36">
              <w:rPr>
                <w:rFonts w:ascii="Verdana" w:hAnsi="Verdana"/>
                <w:sz w:val="18"/>
                <w:szCs w:val="18"/>
                <w:lang w:val="en-US"/>
              </w:rPr>
              <w:t>.</w:t>
            </w:r>
          </w:p>
          <w:p w:rsidR="005A3A7F" w:rsidRPr="00256A36" w:rsidRDefault="005A3A7F" w:rsidP="0051517C">
            <w:pPr>
              <w:ind w:right="318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proofErr w:type="gramStart"/>
            <w:r w:rsidRPr="00256A36">
              <w:rPr>
                <w:rFonts w:ascii="Verdana" w:hAnsi="Verdana"/>
                <w:sz w:val="18"/>
                <w:szCs w:val="18"/>
              </w:rPr>
              <w:t>ul</w:t>
            </w:r>
            <w:proofErr w:type="gramEnd"/>
            <w:r w:rsidRPr="00256A36">
              <w:rPr>
                <w:rFonts w:ascii="Verdana" w:hAnsi="Verdana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56A36">
              <w:rPr>
                <w:rFonts w:ascii="Verdana" w:hAnsi="Verdana"/>
                <w:sz w:val="18"/>
                <w:szCs w:val="18"/>
                <w:lang w:val="en-US"/>
              </w:rPr>
              <w:t>Płytowa</w:t>
            </w:r>
            <w:proofErr w:type="spellEnd"/>
            <w:r w:rsidRPr="00256A36">
              <w:rPr>
                <w:rFonts w:ascii="Verdana" w:hAnsi="Verdana"/>
                <w:sz w:val="18"/>
                <w:szCs w:val="18"/>
                <w:lang w:val="en-US"/>
              </w:rPr>
              <w:t xml:space="preserve"> 14</w:t>
            </w:r>
          </w:p>
          <w:p w:rsidR="005A3A7F" w:rsidRPr="00A751AE" w:rsidRDefault="005A3A7F" w:rsidP="0051517C">
            <w:pPr>
              <w:ind w:right="318"/>
              <w:jc w:val="center"/>
              <w:rPr>
                <w:rFonts w:ascii="Verdana" w:hAnsi="Verdana"/>
                <w:sz w:val="18"/>
                <w:szCs w:val="18"/>
              </w:rPr>
            </w:pPr>
            <w:r w:rsidRPr="00256A36">
              <w:rPr>
                <w:rFonts w:ascii="Verdana" w:hAnsi="Verdana"/>
                <w:sz w:val="18"/>
                <w:szCs w:val="18"/>
                <w:lang w:val="en-US"/>
              </w:rPr>
              <w:t>03-046 Warszawa</w:t>
            </w:r>
            <w:r w:rsidRPr="00256A36"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7F" w:rsidRPr="00492CF5" w:rsidRDefault="00C91D93" w:rsidP="0051517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8 88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7F" w:rsidRPr="00256A36" w:rsidRDefault="005A3A7F" w:rsidP="0051517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0 </w:t>
            </w:r>
            <w:r w:rsidRPr="00256A36">
              <w:rPr>
                <w:rFonts w:ascii="Verdana" w:hAnsi="Verdana"/>
                <w:sz w:val="18"/>
                <w:szCs w:val="18"/>
              </w:rPr>
              <w:t>minut</w:t>
            </w:r>
          </w:p>
        </w:tc>
      </w:tr>
      <w:tr w:rsidR="005A3A7F" w:rsidRPr="00256A36" w:rsidTr="0051517C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7F" w:rsidRPr="00256A36" w:rsidRDefault="005A3A7F" w:rsidP="0051517C">
            <w:pPr>
              <w:spacing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 w:rsidRPr="00256A36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7F" w:rsidRPr="00256A36" w:rsidRDefault="005A3A7F" w:rsidP="0051517C">
            <w:pPr>
              <w:ind w:right="318"/>
              <w:jc w:val="center"/>
              <w:rPr>
                <w:rFonts w:ascii="Verdana" w:hAnsi="Verdana"/>
                <w:sz w:val="18"/>
                <w:szCs w:val="18"/>
              </w:rPr>
            </w:pPr>
            <w:r w:rsidRPr="00256A36">
              <w:rPr>
                <w:rFonts w:ascii="Verdana" w:hAnsi="Verdana"/>
                <w:sz w:val="18"/>
                <w:szCs w:val="18"/>
              </w:rPr>
              <w:t xml:space="preserve">ROBSON Robert </w:t>
            </w:r>
            <w:proofErr w:type="spellStart"/>
            <w:r w:rsidRPr="00256A36">
              <w:rPr>
                <w:rFonts w:ascii="Verdana" w:hAnsi="Verdana"/>
                <w:sz w:val="18"/>
                <w:szCs w:val="18"/>
              </w:rPr>
              <w:t>Chymkowski</w:t>
            </w:r>
            <w:proofErr w:type="spellEnd"/>
          </w:p>
          <w:p w:rsidR="005A3A7F" w:rsidRPr="00256A36" w:rsidRDefault="005A3A7F" w:rsidP="0051517C">
            <w:pPr>
              <w:ind w:right="318"/>
              <w:jc w:val="center"/>
              <w:rPr>
                <w:rFonts w:ascii="Verdana" w:hAnsi="Verdana"/>
                <w:sz w:val="18"/>
                <w:szCs w:val="18"/>
              </w:rPr>
            </w:pPr>
            <w:r w:rsidRPr="00256A36">
              <w:rPr>
                <w:rFonts w:ascii="Verdana" w:hAnsi="Verdana"/>
                <w:sz w:val="18"/>
                <w:szCs w:val="18"/>
              </w:rPr>
              <w:t>Arciechów 10</w:t>
            </w:r>
          </w:p>
          <w:p w:rsidR="005A3A7F" w:rsidRPr="00256A36" w:rsidRDefault="005A3A7F" w:rsidP="0051517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6A36">
              <w:rPr>
                <w:rFonts w:ascii="Verdana" w:hAnsi="Verdana"/>
                <w:sz w:val="18"/>
                <w:szCs w:val="18"/>
              </w:rPr>
              <w:t>05-255 Stare Załub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7F" w:rsidRPr="00492CF5" w:rsidRDefault="00D41F8C" w:rsidP="0051517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 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7F" w:rsidRPr="00256A36" w:rsidRDefault="00D41F8C" w:rsidP="0051517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0 </w:t>
            </w:r>
            <w:r w:rsidRPr="00256A36">
              <w:rPr>
                <w:rFonts w:ascii="Verdana" w:hAnsi="Verdana"/>
                <w:sz w:val="18"/>
                <w:szCs w:val="18"/>
              </w:rPr>
              <w:t>minut</w:t>
            </w:r>
          </w:p>
        </w:tc>
      </w:tr>
    </w:tbl>
    <w:p w:rsidR="005A3A7F" w:rsidRDefault="005A3A7F" w:rsidP="005A3A7F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712FD5" w:rsidRDefault="00712FD5" w:rsidP="005A3A7F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5A3A7F" w:rsidRDefault="005A3A7F" w:rsidP="005A3A7F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7C62DA">
        <w:rPr>
          <w:rFonts w:ascii="Verdana" w:hAnsi="Verdana"/>
          <w:b/>
          <w:bCs/>
          <w:sz w:val="20"/>
          <w:szCs w:val="20"/>
        </w:rPr>
        <w:t xml:space="preserve">Oferty złożone </w:t>
      </w:r>
      <w:r>
        <w:rPr>
          <w:rFonts w:ascii="Verdana" w:hAnsi="Verdana"/>
          <w:b/>
          <w:bCs/>
          <w:sz w:val="20"/>
          <w:szCs w:val="20"/>
        </w:rPr>
        <w:t xml:space="preserve">- część 4 </w:t>
      </w:r>
    </w:p>
    <w:tbl>
      <w:tblPr>
        <w:tblStyle w:val="Tabela-Siatk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2268"/>
        <w:gridCol w:w="2127"/>
      </w:tblGrid>
      <w:tr w:rsidR="005A3A7F" w:rsidRPr="00F4530C" w:rsidTr="0051517C">
        <w:trPr>
          <w:trHeight w:val="7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7F" w:rsidRPr="00314985" w:rsidRDefault="005A3A7F" w:rsidP="0051517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14985">
              <w:rPr>
                <w:rFonts w:ascii="Verdana" w:hAnsi="Verdana"/>
                <w:b/>
                <w:sz w:val="16"/>
                <w:szCs w:val="16"/>
              </w:rPr>
              <w:t>Nr oferty</w:t>
            </w:r>
          </w:p>
          <w:p w:rsidR="005A3A7F" w:rsidRPr="00F4530C" w:rsidRDefault="005A3A7F" w:rsidP="0051517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7F" w:rsidRPr="00F4530C" w:rsidRDefault="005A3A7F" w:rsidP="0051517C">
            <w:pPr>
              <w:spacing w:after="100" w:afterAutospacing="1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14985">
              <w:rPr>
                <w:rFonts w:ascii="Verdana" w:hAnsi="Verdana"/>
                <w:b/>
                <w:sz w:val="16"/>
                <w:szCs w:val="16"/>
              </w:rPr>
              <w:t xml:space="preserve">Nazwy i adresy Wykonawców, </w:t>
            </w:r>
            <w:r w:rsidRPr="00314985">
              <w:rPr>
                <w:rFonts w:ascii="Verdana" w:hAnsi="Verdana"/>
                <w:b/>
                <w:sz w:val="16"/>
                <w:szCs w:val="16"/>
              </w:rPr>
              <w:br/>
              <w:t>którzy złożyli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7F" w:rsidRPr="00F4530C" w:rsidRDefault="005A3A7F" w:rsidP="0051517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14985">
              <w:rPr>
                <w:rFonts w:ascii="Verdana" w:hAnsi="Verdana"/>
                <w:b/>
                <w:sz w:val="16"/>
                <w:szCs w:val="16"/>
              </w:rPr>
              <w:t xml:space="preserve">Cena oferty brutto </w:t>
            </w:r>
            <w:r w:rsidRPr="00314985">
              <w:rPr>
                <w:rFonts w:ascii="Verdana" w:hAnsi="Verdana"/>
                <w:b/>
                <w:sz w:val="16"/>
                <w:szCs w:val="16"/>
              </w:rPr>
              <w:br/>
              <w:t>w złoty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7F" w:rsidRPr="00A751AE" w:rsidRDefault="005A3A7F" w:rsidP="0051517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751AE">
              <w:rPr>
                <w:rFonts w:ascii="Verdana" w:hAnsi="Verdana"/>
                <w:b/>
                <w:sz w:val="16"/>
                <w:szCs w:val="16"/>
              </w:rPr>
              <w:t xml:space="preserve">Czas reakcji </w:t>
            </w:r>
            <w:r w:rsidRPr="00A751AE">
              <w:rPr>
                <w:rFonts w:ascii="Verdana" w:hAnsi="Verdana"/>
                <w:b/>
                <w:sz w:val="16"/>
                <w:szCs w:val="16"/>
              </w:rPr>
              <w:br/>
              <w:t>(wyjazdu sprzętu</w:t>
            </w:r>
            <w:proofErr w:type="gramStart"/>
            <w:r w:rsidRPr="00A751AE">
              <w:rPr>
                <w:rFonts w:ascii="Verdana" w:hAnsi="Verdana"/>
                <w:b/>
                <w:sz w:val="16"/>
                <w:szCs w:val="16"/>
              </w:rPr>
              <w:t>)</w:t>
            </w:r>
            <w:r w:rsidRPr="00A751AE">
              <w:rPr>
                <w:rFonts w:ascii="Verdana" w:hAnsi="Verdana"/>
                <w:b/>
                <w:sz w:val="16"/>
                <w:szCs w:val="16"/>
              </w:rPr>
              <w:br/>
            </w:r>
            <w:r w:rsidRPr="00A751AE">
              <w:rPr>
                <w:rFonts w:ascii="Verdana" w:hAnsi="Verdana"/>
                <w:i/>
                <w:sz w:val="16"/>
                <w:szCs w:val="16"/>
              </w:rPr>
              <w:t>(max</w:t>
            </w:r>
            <w:proofErr w:type="gramEnd"/>
            <w:r w:rsidRPr="00A751AE">
              <w:rPr>
                <w:rFonts w:ascii="Verdana" w:hAnsi="Verdana"/>
                <w:i/>
                <w:sz w:val="16"/>
                <w:szCs w:val="16"/>
              </w:rPr>
              <w:t>. 60 minut)</w:t>
            </w:r>
          </w:p>
        </w:tc>
      </w:tr>
      <w:tr w:rsidR="005A3A7F" w:rsidRPr="00256A36" w:rsidTr="0051517C">
        <w:trPr>
          <w:trHeight w:val="7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7F" w:rsidRPr="00256A36" w:rsidRDefault="005A3A7F" w:rsidP="0051517C">
            <w:pPr>
              <w:spacing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 w:rsidRPr="00256A36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7F" w:rsidRPr="00256A36" w:rsidRDefault="005A3A7F" w:rsidP="0051517C">
            <w:pPr>
              <w:ind w:right="318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256A36">
              <w:rPr>
                <w:rFonts w:ascii="Verdana" w:hAnsi="Verdana"/>
                <w:sz w:val="18"/>
                <w:szCs w:val="18"/>
                <w:lang w:val="en-US"/>
              </w:rPr>
              <w:t xml:space="preserve">AG-Complex Sp. z </w:t>
            </w:r>
            <w:proofErr w:type="spellStart"/>
            <w:r w:rsidRPr="00256A36">
              <w:rPr>
                <w:rFonts w:ascii="Verdana" w:hAnsi="Verdana"/>
                <w:sz w:val="18"/>
                <w:szCs w:val="18"/>
                <w:lang w:val="en-US"/>
              </w:rPr>
              <w:t>o.o</w:t>
            </w:r>
            <w:proofErr w:type="spellEnd"/>
            <w:r w:rsidRPr="00256A36">
              <w:rPr>
                <w:rFonts w:ascii="Verdana" w:hAnsi="Verdana"/>
                <w:sz w:val="18"/>
                <w:szCs w:val="18"/>
                <w:lang w:val="en-US"/>
              </w:rPr>
              <w:t>.</w:t>
            </w:r>
          </w:p>
          <w:p w:rsidR="005A3A7F" w:rsidRPr="00256A36" w:rsidRDefault="005A3A7F" w:rsidP="0051517C">
            <w:pPr>
              <w:ind w:right="318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proofErr w:type="gramStart"/>
            <w:r w:rsidRPr="00256A36">
              <w:rPr>
                <w:rFonts w:ascii="Verdana" w:hAnsi="Verdana"/>
                <w:sz w:val="18"/>
                <w:szCs w:val="18"/>
              </w:rPr>
              <w:t>ul</w:t>
            </w:r>
            <w:proofErr w:type="gramEnd"/>
            <w:r w:rsidRPr="00256A36">
              <w:rPr>
                <w:rFonts w:ascii="Verdana" w:hAnsi="Verdana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56A36">
              <w:rPr>
                <w:rFonts w:ascii="Verdana" w:hAnsi="Verdana"/>
                <w:sz w:val="18"/>
                <w:szCs w:val="18"/>
                <w:lang w:val="en-US"/>
              </w:rPr>
              <w:t>Płytowa</w:t>
            </w:r>
            <w:proofErr w:type="spellEnd"/>
            <w:r w:rsidRPr="00256A36">
              <w:rPr>
                <w:rFonts w:ascii="Verdana" w:hAnsi="Verdana"/>
                <w:sz w:val="18"/>
                <w:szCs w:val="18"/>
                <w:lang w:val="en-US"/>
              </w:rPr>
              <w:t xml:space="preserve"> 14</w:t>
            </w:r>
          </w:p>
          <w:p w:rsidR="005A3A7F" w:rsidRPr="00A751AE" w:rsidRDefault="005A3A7F" w:rsidP="0051517C">
            <w:pPr>
              <w:ind w:right="318"/>
              <w:jc w:val="center"/>
              <w:rPr>
                <w:rFonts w:ascii="Verdana" w:hAnsi="Verdana"/>
                <w:sz w:val="18"/>
                <w:szCs w:val="18"/>
              </w:rPr>
            </w:pPr>
            <w:r w:rsidRPr="00256A36">
              <w:rPr>
                <w:rFonts w:ascii="Verdana" w:hAnsi="Verdana"/>
                <w:sz w:val="18"/>
                <w:szCs w:val="18"/>
                <w:lang w:val="en-US"/>
              </w:rPr>
              <w:t>03-046 Warszawa</w:t>
            </w:r>
            <w:r w:rsidRPr="00256A36"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7F" w:rsidRPr="00492CF5" w:rsidRDefault="00B60F2B" w:rsidP="0051517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1 66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7F" w:rsidRPr="00256A36" w:rsidRDefault="005A3A7F" w:rsidP="0051517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0 </w:t>
            </w:r>
            <w:r w:rsidRPr="00256A36">
              <w:rPr>
                <w:rFonts w:ascii="Verdana" w:hAnsi="Verdana"/>
                <w:sz w:val="18"/>
                <w:szCs w:val="18"/>
              </w:rPr>
              <w:t>minut</w:t>
            </w:r>
          </w:p>
        </w:tc>
      </w:tr>
      <w:tr w:rsidR="005A3A7F" w:rsidRPr="00256A36" w:rsidTr="0051517C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7F" w:rsidRPr="00256A36" w:rsidRDefault="005A3A7F" w:rsidP="0051517C">
            <w:pPr>
              <w:spacing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 w:rsidRPr="00256A36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7F" w:rsidRPr="00256A36" w:rsidRDefault="005A3A7F" w:rsidP="0051517C">
            <w:pPr>
              <w:ind w:right="318"/>
              <w:jc w:val="center"/>
              <w:rPr>
                <w:rFonts w:ascii="Verdana" w:hAnsi="Verdana"/>
                <w:sz w:val="18"/>
                <w:szCs w:val="18"/>
              </w:rPr>
            </w:pPr>
            <w:r w:rsidRPr="00256A36">
              <w:rPr>
                <w:rFonts w:ascii="Verdana" w:hAnsi="Verdana"/>
                <w:sz w:val="18"/>
                <w:szCs w:val="18"/>
              </w:rPr>
              <w:t xml:space="preserve">ROBSON Robert </w:t>
            </w:r>
            <w:proofErr w:type="spellStart"/>
            <w:r w:rsidRPr="00256A36">
              <w:rPr>
                <w:rFonts w:ascii="Verdana" w:hAnsi="Verdana"/>
                <w:sz w:val="18"/>
                <w:szCs w:val="18"/>
              </w:rPr>
              <w:t>Chymkowski</w:t>
            </w:r>
            <w:proofErr w:type="spellEnd"/>
          </w:p>
          <w:p w:rsidR="005A3A7F" w:rsidRPr="00256A36" w:rsidRDefault="005A3A7F" w:rsidP="0051517C">
            <w:pPr>
              <w:ind w:right="318"/>
              <w:jc w:val="center"/>
              <w:rPr>
                <w:rFonts w:ascii="Verdana" w:hAnsi="Verdana"/>
                <w:sz w:val="18"/>
                <w:szCs w:val="18"/>
              </w:rPr>
            </w:pPr>
            <w:r w:rsidRPr="00256A36">
              <w:rPr>
                <w:rFonts w:ascii="Verdana" w:hAnsi="Verdana"/>
                <w:sz w:val="18"/>
                <w:szCs w:val="18"/>
              </w:rPr>
              <w:t>Arciechów 10</w:t>
            </w:r>
          </w:p>
          <w:p w:rsidR="005A3A7F" w:rsidRPr="00256A36" w:rsidRDefault="005A3A7F" w:rsidP="0051517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6A36">
              <w:rPr>
                <w:rFonts w:ascii="Verdana" w:hAnsi="Verdana"/>
                <w:sz w:val="18"/>
                <w:szCs w:val="18"/>
              </w:rPr>
              <w:t>05-255 Stare Załub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7F" w:rsidRPr="00492CF5" w:rsidRDefault="004913B5" w:rsidP="0051517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1 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7F" w:rsidRPr="00256A36" w:rsidRDefault="004913B5" w:rsidP="0051517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0 </w:t>
            </w:r>
            <w:r w:rsidRPr="00256A36">
              <w:rPr>
                <w:rFonts w:ascii="Verdana" w:hAnsi="Verdana"/>
                <w:sz w:val="18"/>
                <w:szCs w:val="18"/>
              </w:rPr>
              <w:t>minut</w:t>
            </w:r>
          </w:p>
        </w:tc>
      </w:tr>
    </w:tbl>
    <w:p w:rsidR="005A3A7F" w:rsidRDefault="005A3A7F" w:rsidP="00C71290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712FD5" w:rsidRDefault="00712FD5" w:rsidP="005A3A7F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5A3A7F" w:rsidRDefault="005A3A7F" w:rsidP="005A3A7F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7C62DA">
        <w:rPr>
          <w:rFonts w:ascii="Verdana" w:hAnsi="Verdana"/>
          <w:b/>
          <w:bCs/>
          <w:sz w:val="20"/>
          <w:szCs w:val="20"/>
        </w:rPr>
        <w:t xml:space="preserve">Oferty złożone </w:t>
      </w:r>
      <w:r>
        <w:rPr>
          <w:rFonts w:ascii="Verdana" w:hAnsi="Verdana"/>
          <w:b/>
          <w:bCs/>
          <w:sz w:val="20"/>
          <w:szCs w:val="20"/>
        </w:rPr>
        <w:t xml:space="preserve">- część 5 </w:t>
      </w:r>
    </w:p>
    <w:tbl>
      <w:tblPr>
        <w:tblStyle w:val="Tabela-Siatk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2268"/>
        <w:gridCol w:w="2127"/>
      </w:tblGrid>
      <w:tr w:rsidR="005A3A7F" w:rsidRPr="00F4530C" w:rsidTr="0051517C">
        <w:trPr>
          <w:trHeight w:val="7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7F" w:rsidRPr="00314985" w:rsidRDefault="005A3A7F" w:rsidP="0051517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14985">
              <w:rPr>
                <w:rFonts w:ascii="Verdana" w:hAnsi="Verdana"/>
                <w:b/>
                <w:sz w:val="16"/>
                <w:szCs w:val="16"/>
              </w:rPr>
              <w:t>Nr oferty</w:t>
            </w:r>
          </w:p>
          <w:p w:rsidR="005A3A7F" w:rsidRPr="00F4530C" w:rsidRDefault="005A3A7F" w:rsidP="0051517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7F" w:rsidRPr="00F4530C" w:rsidRDefault="005A3A7F" w:rsidP="0051517C">
            <w:pPr>
              <w:spacing w:after="100" w:afterAutospacing="1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14985">
              <w:rPr>
                <w:rFonts w:ascii="Verdana" w:hAnsi="Verdana"/>
                <w:b/>
                <w:sz w:val="16"/>
                <w:szCs w:val="16"/>
              </w:rPr>
              <w:t xml:space="preserve">Nazwy i adresy Wykonawców, </w:t>
            </w:r>
            <w:r w:rsidRPr="00314985">
              <w:rPr>
                <w:rFonts w:ascii="Verdana" w:hAnsi="Verdana"/>
                <w:b/>
                <w:sz w:val="16"/>
                <w:szCs w:val="16"/>
              </w:rPr>
              <w:br/>
              <w:t>którzy złożyli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7F" w:rsidRPr="00F4530C" w:rsidRDefault="005A3A7F" w:rsidP="0051517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14985">
              <w:rPr>
                <w:rFonts w:ascii="Verdana" w:hAnsi="Verdana"/>
                <w:b/>
                <w:sz w:val="16"/>
                <w:szCs w:val="16"/>
              </w:rPr>
              <w:t xml:space="preserve">Cena oferty brutto </w:t>
            </w:r>
            <w:r w:rsidRPr="00314985">
              <w:rPr>
                <w:rFonts w:ascii="Verdana" w:hAnsi="Verdana"/>
                <w:b/>
                <w:sz w:val="16"/>
                <w:szCs w:val="16"/>
              </w:rPr>
              <w:br/>
              <w:t>w złoty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7F" w:rsidRPr="00A751AE" w:rsidRDefault="005A3A7F" w:rsidP="0051517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751AE">
              <w:rPr>
                <w:rFonts w:ascii="Verdana" w:hAnsi="Verdana"/>
                <w:b/>
                <w:sz w:val="16"/>
                <w:szCs w:val="16"/>
              </w:rPr>
              <w:t xml:space="preserve">Czas reakcji </w:t>
            </w:r>
            <w:r w:rsidRPr="00A751AE">
              <w:rPr>
                <w:rFonts w:ascii="Verdana" w:hAnsi="Verdana"/>
                <w:b/>
                <w:sz w:val="16"/>
                <w:szCs w:val="16"/>
              </w:rPr>
              <w:br/>
              <w:t>(wyjazdu sprzętu</w:t>
            </w:r>
            <w:proofErr w:type="gramStart"/>
            <w:r w:rsidRPr="00A751AE">
              <w:rPr>
                <w:rFonts w:ascii="Verdana" w:hAnsi="Verdana"/>
                <w:b/>
                <w:sz w:val="16"/>
                <w:szCs w:val="16"/>
              </w:rPr>
              <w:t>)</w:t>
            </w:r>
            <w:r w:rsidRPr="00A751AE">
              <w:rPr>
                <w:rFonts w:ascii="Verdana" w:hAnsi="Verdana"/>
                <w:b/>
                <w:sz w:val="16"/>
                <w:szCs w:val="16"/>
              </w:rPr>
              <w:br/>
            </w:r>
            <w:r w:rsidRPr="00A751AE">
              <w:rPr>
                <w:rFonts w:ascii="Verdana" w:hAnsi="Verdana"/>
                <w:i/>
                <w:sz w:val="16"/>
                <w:szCs w:val="16"/>
              </w:rPr>
              <w:t>(max</w:t>
            </w:r>
            <w:proofErr w:type="gramEnd"/>
            <w:r w:rsidRPr="00A751AE">
              <w:rPr>
                <w:rFonts w:ascii="Verdana" w:hAnsi="Verdana"/>
                <w:i/>
                <w:sz w:val="16"/>
                <w:szCs w:val="16"/>
              </w:rPr>
              <w:t>. 60 minut)</w:t>
            </w:r>
          </w:p>
        </w:tc>
      </w:tr>
      <w:tr w:rsidR="005A3A7F" w:rsidRPr="00256A36" w:rsidTr="0051517C">
        <w:trPr>
          <w:trHeight w:val="7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7F" w:rsidRPr="00256A36" w:rsidRDefault="005A3A7F" w:rsidP="0051517C">
            <w:pPr>
              <w:spacing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 w:rsidRPr="00256A36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7F" w:rsidRPr="00256A36" w:rsidRDefault="005A3A7F" w:rsidP="0051517C">
            <w:pPr>
              <w:ind w:right="318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256A36">
              <w:rPr>
                <w:rFonts w:ascii="Verdana" w:hAnsi="Verdana"/>
                <w:sz w:val="18"/>
                <w:szCs w:val="18"/>
                <w:lang w:val="en-US"/>
              </w:rPr>
              <w:t xml:space="preserve">AG-Complex Sp. z </w:t>
            </w:r>
            <w:proofErr w:type="spellStart"/>
            <w:r w:rsidRPr="00256A36">
              <w:rPr>
                <w:rFonts w:ascii="Verdana" w:hAnsi="Verdana"/>
                <w:sz w:val="18"/>
                <w:szCs w:val="18"/>
                <w:lang w:val="en-US"/>
              </w:rPr>
              <w:t>o.o</w:t>
            </w:r>
            <w:proofErr w:type="spellEnd"/>
            <w:r w:rsidRPr="00256A36">
              <w:rPr>
                <w:rFonts w:ascii="Verdana" w:hAnsi="Verdana"/>
                <w:sz w:val="18"/>
                <w:szCs w:val="18"/>
                <w:lang w:val="en-US"/>
              </w:rPr>
              <w:t>.</w:t>
            </w:r>
          </w:p>
          <w:p w:rsidR="005A3A7F" w:rsidRPr="00256A36" w:rsidRDefault="005A3A7F" w:rsidP="0051517C">
            <w:pPr>
              <w:ind w:right="318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proofErr w:type="gramStart"/>
            <w:r w:rsidRPr="00256A36">
              <w:rPr>
                <w:rFonts w:ascii="Verdana" w:hAnsi="Verdana"/>
                <w:sz w:val="18"/>
                <w:szCs w:val="18"/>
              </w:rPr>
              <w:t>ul</w:t>
            </w:r>
            <w:proofErr w:type="gramEnd"/>
            <w:r w:rsidRPr="00256A36">
              <w:rPr>
                <w:rFonts w:ascii="Verdana" w:hAnsi="Verdana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56A36">
              <w:rPr>
                <w:rFonts w:ascii="Verdana" w:hAnsi="Verdana"/>
                <w:sz w:val="18"/>
                <w:szCs w:val="18"/>
                <w:lang w:val="en-US"/>
              </w:rPr>
              <w:t>Płytowa</w:t>
            </w:r>
            <w:proofErr w:type="spellEnd"/>
            <w:r w:rsidRPr="00256A36">
              <w:rPr>
                <w:rFonts w:ascii="Verdana" w:hAnsi="Verdana"/>
                <w:sz w:val="18"/>
                <w:szCs w:val="18"/>
                <w:lang w:val="en-US"/>
              </w:rPr>
              <w:t xml:space="preserve"> 14</w:t>
            </w:r>
          </w:p>
          <w:p w:rsidR="005A3A7F" w:rsidRPr="00A751AE" w:rsidRDefault="005A3A7F" w:rsidP="0051517C">
            <w:pPr>
              <w:ind w:right="318"/>
              <w:jc w:val="center"/>
              <w:rPr>
                <w:rFonts w:ascii="Verdana" w:hAnsi="Verdana"/>
                <w:sz w:val="18"/>
                <w:szCs w:val="18"/>
              </w:rPr>
            </w:pPr>
            <w:r w:rsidRPr="00256A36">
              <w:rPr>
                <w:rFonts w:ascii="Verdana" w:hAnsi="Verdana"/>
                <w:sz w:val="18"/>
                <w:szCs w:val="18"/>
                <w:lang w:val="en-US"/>
              </w:rPr>
              <w:t>03-046 Warszawa</w:t>
            </w:r>
            <w:r w:rsidRPr="00256A36"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7F" w:rsidRPr="00492CF5" w:rsidRDefault="00EF0DBC" w:rsidP="0051517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 1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7F" w:rsidRPr="00256A36" w:rsidRDefault="005A3A7F" w:rsidP="0051517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0 </w:t>
            </w:r>
            <w:r w:rsidRPr="00256A36">
              <w:rPr>
                <w:rFonts w:ascii="Verdana" w:hAnsi="Verdana"/>
                <w:sz w:val="18"/>
                <w:szCs w:val="18"/>
              </w:rPr>
              <w:t>minut</w:t>
            </w:r>
          </w:p>
        </w:tc>
      </w:tr>
    </w:tbl>
    <w:p w:rsidR="005A3A7F" w:rsidRDefault="005A3A7F" w:rsidP="00C71290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D21A64" w:rsidRPr="00EA777C" w:rsidRDefault="00C7076D" w:rsidP="008044CC">
      <w:pPr>
        <w:spacing w:after="0" w:line="360" w:lineRule="auto"/>
        <w:ind w:left="4248"/>
        <w:rPr>
          <w:lang w:eastAsia="pl-PL"/>
        </w:rPr>
      </w:pPr>
      <w:r w:rsidRPr="00354454">
        <w:rPr>
          <w:color w:val="FFFFFF" w:themeColor="background1"/>
          <w:lang w:eastAsia="pl-PL"/>
        </w:rPr>
        <w:t xml:space="preserve"> </w:t>
      </w:r>
    </w:p>
    <w:p w:rsidR="00C47B62" w:rsidRPr="00EA777C" w:rsidRDefault="00C47B62" w:rsidP="008044CC">
      <w:pPr>
        <w:spacing w:after="0" w:line="360" w:lineRule="auto"/>
        <w:ind w:left="4248"/>
        <w:rPr>
          <w:lang w:eastAsia="pl-PL"/>
        </w:rPr>
      </w:pPr>
    </w:p>
    <w:p w:rsidR="00C47B62" w:rsidRPr="00EA777C" w:rsidRDefault="00C47B62" w:rsidP="008044CC">
      <w:pPr>
        <w:spacing w:after="0" w:line="360" w:lineRule="auto"/>
        <w:ind w:left="4248"/>
        <w:rPr>
          <w:lang w:eastAsia="pl-PL"/>
        </w:rPr>
      </w:pPr>
    </w:p>
    <w:p w:rsidR="00EB4E8B" w:rsidRPr="00EA777C" w:rsidRDefault="00EB4E8B" w:rsidP="00EB4E8B">
      <w:pPr>
        <w:spacing w:after="0" w:line="360" w:lineRule="auto"/>
        <w:ind w:left="4248"/>
        <w:rPr>
          <w:rFonts w:ascii="Verdana" w:hAnsi="Verdana"/>
          <w:i/>
          <w:sz w:val="20"/>
          <w:szCs w:val="20"/>
        </w:rPr>
      </w:pPr>
      <w:r w:rsidRPr="00EA777C">
        <w:rPr>
          <w:rFonts w:ascii="Verdana" w:hAnsi="Verdana"/>
          <w:i/>
          <w:sz w:val="20"/>
          <w:szCs w:val="20"/>
        </w:rPr>
        <w:t xml:space="preserve">                 </w:t>
      </w:r>
      <w:proofErr w:type="gramStart"/>
      <w:r w:rsidRPr="00EA777C">
        <w:rPr>
          <w:rFonts w:ascii="Verdana" w:hAnsi="Verdana"/>
          <w:i/>
          <w:sz w:val="20"/>
          <w:szCs w:val="20"/>
        </w:rPr>
        <w:t>z</w:t>
      </w:r>
      <w:proofErr w:type="gramEnd"/>
      <w:r w:rsidRPr="00EA777C">
        <w:rPr>
          <w:rFonts w:ascii="Verdana" w:hAnsi="Verdana"/>
          <w:i/>
          <w:sz w:val="20"/>
          <w:szCs w:val="20"/>
        </w:rPr>
        <w:t xml:space="preserve"> up. Zarządu Powiatu</w:t>
      </w:r>
    </w:p>
    <w:p w:rsidR="00EB4E8B" w:rsidRPr="00EA777C" w:rsidRDefault="00EB4E8B" w:rsidP="00EB4E8B">
      <w:pPr>
        <w:spacing w:after="0" w:line="360" w:lineRule="auto"/>
        <w:ind w:left="4956" w:firstLine="708"/>
        <w:rPr>
          <w:rFonts w:ascii="Verdana" w:hAnsi="Verdana"/>
          <w:i/>
          <w:sz w:val="20"/>
          <w:szCs w:val="20"/>
        </w:rPr>
      </w:pPr>
      <w:r w:rsidRPr="00EA777C">
        <w:rPr>
          <w:rFonts w:ascii="Verdana" w:hAnsi="Verdana"/>
          <w:i/>
          <w:sz w:val="20"/>
          <w:szCs w:val="20"/>
        </w:rPr>
        <w:t xml:space="preserve">         --//--</w:t>
      </w:r>
    </w:p>
    <w:p w:rsidR="00EB4E8B" w:rsidRPr="00EA777C" w:rsidRDefault="00EB4E8B" w:rsidP="00EB4E8B">
      <w:pPr>
        <w:spacing w:after="0" w:line="360" w:lineRule="auto"/>
        <w:ind w:left="4248"/>
        <w:rPr>
          <w:rFonts w:ascii="Verdana" w:hAnsi="Verdana"/>
          <w:i/>
          <w:sz w:val="20"/>
          <w:szCs w:val="20"/>
        </w:rPr>
      </w:pPr>
      <w:bookmarkStart w:id="0" w:name="_GoBack"/>
      <w:bookmarkEnd w:id="0"/>
      <w:r w:rsidRPr="00EA777C">
        <w:rPr>
          <w:rFonts w:ascii="Verdana" w:hAnsi="Verdana"/>
          <w:i/>
          <w:sz w:val="20"/>
          <w:szCs w:val="20"/>
        </w:rPr>
        <w:t xml:space="preserve">                     Katarzyna Łysek</w:t>
      </w:r>
    </w:p>
    <w:p w:rsidR="00EB4E8B" w:rsidRPr="00EA777C" w:rsidRDefault="00EB4E8B" w:rsidP="00EB4E8B">
      <w:pPr>
        <w:spacing w:after="0" w:line="360" w:lineRule="auto"/>
        <w:ind w:left="4248"/>
        <w:rPr>
          <w:rFonts w:ascii="Verdana" w:hAnsi="Verdana"/>
          <w:i/>
          <w:sz w:val="20"/>
          <w:szCs w:val="20"/>
        </w:rPr>
      </w:pPr>
      <w:r w:rsidRPr="00EA777C">
        <w:rPr>
          <w:rFonts w:ascii="Verdana" w:hAnsi="Verdana"/>
          <w:i/>
          <w:sz w:val="20"/>
          <w:szCs w:val="20"/>
        </w:rPr>
        <w:t xml:space="preserve">  Kierownik Zespołu ds. Zamówień Publicznych </w:t>
      </w:r>
    </w:p>
    <w:p w:rsidR="00A60ADE" w:rsidRPr="00EA777C" w:rsidRDefault="00A60ADE" w:rsidP="00EB4E8B">
      <w:pPr>
        <w:spacing w:after="0" w:line="360" w:lineRule="auto"/>
        <w:ind w:left="4248"/>
        <w:rPr>
          <w:rFonts w:ascii="Verdana" w:hAnsi="Verdana"/>
          <w:i/>
          <w:sz w:val="20"/>
          <w:szCs w:val="20"/>
        </w:rPr>
      </w:pPr>
    </w:p>
    <w:p w:rsidR="0074635D" w:rsidRPr="00EA777C" w:rsidRDefault="0074635D" w:rsidP="00EB4E8B">
      <w:pPr>
        <w:spacing w:after="0" w:line="360" w:lineRule="auto"/>
        <w:ind w:left="4248"/>
        <w:rPr>
          <w:rFonts w:ascii="Verdana" w:hAnsi="Verdana"/>
          <w:i/>
          <w:sz w:val="20"/>
          <w:szCs w:val="20"/>
        </w:rPr>
      </w:pPr>
    </w:p>
    <w:p w:rsidR="0074635D" w:rsidRPr="00EA777C" w:rsidRDefault="0074635D" w:rsidP="00EB4E8B">
      <w:pPr>
        <w:spacing w:after="0" w:line="360" w:lineRule="auto"/>
        <w:ind w:left="4248"/>
        <w:rPr>
          <w:rFonts w:ascii="Verdana" w:hAnsi="Verdana"/>
          <w:i/>
          <w:sz w:val="20"/>
          <w:szCs w:val="20"/>
        </w:rPr>
      </w:pPr>
    </w:p>
    <w:p w:rsidR="0074635D" w:rsidRDefault="0074635D" w:rsidP="00EB4E8B">
      <w:pPr>
        <w:spacing w:after="0" w:line="360" w:lineRule="auto"/>
        <w:ind w:left="4248"/>
        <w:rPr>
          <w:rFonts w:ascii="Verdana" w:hAnsi="Verdana"/>
          <w:i/>
          <w:sz w:val="20"/>
          <w:szCs w:val="20"/>
        </w:rPr>
      </w:pPr>
    </w:p>
    <w:p w:rsidR="0074635D" w:rsidRDefault="0074635D" w:rsidP="00EB4E8B">
      <w:pPr>
        <w:spacing w:after="0" w:line="360" w:lineRule="auto"/>
        <w:ind w:left="4248"/>
        <w:rPr>
          <w:rFonts w:ascii="Verdana" w:hAnsi="Verdana"/>
          <w:i/>
          <w:sz w:val="20"/>
          <w:szCs w:val="20"/>
        </w:rPr>
      </w:pPr>
    </w:p>
    <w:p w:rsidR="0074635D" w:rsidRDefault="0074635D" w:rsidP="00EB4E8B">
      <w:pPr>
        <w:spacing w:after="0" w:line="360" w:lineRule="auto"/>
        <w:ind w:left="4248"/>
        <w:rPr>
          <w:rFonts w:ascii="Verdana" w:hAnsi="Verdana"/>
          <w:i/>
          <w:sz w:val="20"/>
          <w:szCs w:val="20"/>
        </w:rPr>
      </w:pPr>
    </w:p>
    <w:p w:rsidR="0074635D" w:rsidRDefault="0074635D" w:rsidP="00EB4E8B">
      <w:pPr>
        <w:spacing w:after="0" w:line="360" w:lineRule="auto"/>
        <w:ind w:left="4248"/>
        <w:rPr>
          <w:rFonts w:ascii="Verdana" w:hAnsi="Verdana"/>
          <w:i/>
          <w:sz w:val="20"/>
          <w:szCs w:val="20"/>
        </w:rPr>
      </w:pPr>
    </w:p>
    <w:p w:rsidR="0074635D" w:rsidRPr="003007D1" w:rsidRDefault="0074635D" w:rsidP="003007D1">
      <w:pPr>
        <w:pStyle w:val="Stopka"/>
        <w:rPr>
          <w:rFonts w:ascii="Verdana" w:hAnsi="Verdana"/>
          <w:color w:val="A6A6A6" w:themeColor="background1" w:themeShade="A6"/>
          <w:sz w:val="14"/>
          <w:szCs w:val="14"/>
        </w:rPr>
      </w:pPr>
      <w:r w:rsidRPr="002D2B70">
        <w:rPr>
          <w:rFonts w:ascii="Verdana" w:hAnsi="Verdana"/>
          <w:color w:val="A6A6A6" w:themeColor="background1" w:themeShade="A6"/>
          <w:sz w:val="14"/>
          <w:szCs w:val="14"/>
        </w:rPr>
        <w:t>Opracow</w:t>
      </w:r>
      <w:r>
        <w:rPr>
          <w:rFonts w:ascii="Verdana" w:hAnsi="Verdana"/>
          <w:color w:val="A6A6A6" w:themeColor="background1" w:themeShade="A6"/>
          <w:sz w:val="14"/>
          <w:szCs w:val="14"/>
        </w:rPr>
        <w:t>anie</w:t>
      </w:r>
      <w:r w:rsidRPr="002D2B70">
        <w:rPr>
          <w:rFonts w:ascii="Verdana" w:hAnsi="Verdana"/>
          <w:color w:val="A6A6A6" w:themeColor="background1" w:themeShade="A6"/>
          <w:sz w:val="14"/>
          <w:szCs w:val="14"/>
        </w:rPr>
        <w:t xml:space="preserve">: </w:t>
      </w:r>
      <w:r>
        <w:rPr>
          <w:rFonts w:ascii="Verdana" w:hAnsi="Verdana"/>
          <w:color w:val="A6A6A6" w:themeColor="background1" w:themeShade="A6"/>
          <w:sz w:val="14"/>
          <w:szCs w:val="14"/>
        </w:rPr>
        <w:t>Edyta Kaczyńska</w:t>
      </w:r>
    </w:p>
    <w:sectPr w:rsidR="0074635D" w:rsidRPr="003007D1" w:rsidSect="00686A0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5B1" w:rsidRDefault="007A35B1" w:rsidP="007A35B1">
      <w:pPr>
        <w:spacing w:after="0" w:line="240" w:lineRule="auto"/>
      </w:pPr>
      <w:r>
        <w:separator/>
      </w:r>
    </w:p>
  </w:endnote>
  <w:endnote w:type="continuationSeparator" w:id="0">
    <w:p w:rsidR="007A35B1" w:rsidRDefault="007A35B1" w:rsidP="007A3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4395481"/>
      <w:docPartObj>
        <w:docPartGallery w:val="Page Numbers (Bottom of Page)"/>
        <w:docPartUnique/>
      </w:docPartObj>
    </w:sdtPr>
    <w:sdtEndPr/>
    <w:sdtContent>
      <w:p w:rsidR="00C47B62" w:rsidRDefault="00C47B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77C">
          <w:rPr>
            <w:noProof/>
          </w:rPr>
          <w:t>2</w:t>
        </w:r>
        <w:r>
          <w:fldChar w:fldCharType="end"/>
        </w:r>
      </w:p>
    </w:sdtContent>
  </w:sdt>
  <w:p w:rsidR="007A35B1" w:rsidRPr="00164E4D" w:rsidRDefault="007A35B1">
    <w:pPr>
      <w:pStyle w:val="Stopka"/>
      <w:rPr>
        <w:rFonts w:ascii="Verdana" w:hAnsi="Verdana"/>
        <w:color w:val="A6A6A6" w:themeColor="background1" w:themeShade="A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5B1" w:rsidRDefault="007A35B1" w:rsidP="007A35B1">
      <w:pPr>
        <w:spacing w:after="0" w:line="240" w:lineRule="auto"/>
      </w:pPr>
      <w:r>
        <w:separator/>
      </w:r>
    </w:p>
  </w:footnote>
  <w:footnote w:type="continuationSeparator" w:id="0">
    <w:p w:rsidR="007A35B1" w:rsidRDefault="007A35B1" w:rsidP="007A3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43C13"/>
    <w:multiLevelType w:val="hybridMultilevel"/>
    <w:tmpl w:val="1CCE6E7A"/>
    <w:lvl w:ilvl="0" w:tplc="C12C6C50">
      <w:start w:val="1"/>
      <w:numFmt w:val="decimal"/>
      <w:lvlText w:val="%1)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3FF85716"/>
    <w:multiLevelType w:val="hybridMultilevel"/>
    <w:tmpl w:val="3DB4AD1E"/>
    <w:lvl w:ilvl="0" w:tplc="D620154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DC11FEF"/>
    <w:multiLevelType w:val="hybridMultilevel"/>
    <w:tmpl w:val="7DACB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95"/>
    <w:rsid w:val="00001B90"/>
    <w:rsid w:val="0000416A"/>
    <w:rsid w:val="0000474F"/>
    <w:rsid w:val="00004C7E"/>
    <w:rsid w:val="00011BD4"/>
    <w:rsid w:val="00011C40"/>
    <w:rsid w:val="000167AD"/>
    <w:rsid w:val="000207C1"/>
    <w:rsid w:val="000214E6"/>
    <w:rsid w:val="000234F6"/>
    <w:rsid w:val="000236EB"/>
    <w:rsid w:val="000243C9"/>
    <w:rsid w:val="00025581"/>
    <w:rsid w:val="0002635D"/>
    <w:rsid w:val="00027268"/>
    <w:rsid w:val="00030BAF"/>
    <w:rsid w:val="0003274C"/>
    <w:rsid w:val="0003286D"/>
    <w:rsid w:val="00035EDE"/>
    <w:rsid w:val="00036B41"/>
    <w:rsid w:val="00041181"/>
    <w:rsid w:val="00044CD7"/>
    <w:rsid w:val="00045958"/>
    <w:rsid w:val="00045F84"/>
    <w:rsid w:val="000515A4"/>
    <w:rsid w:val="000521F7"/>
    <w:rsid w:val="00054D68"/>
    <w:rsid w:val="00057BFF"/>
    <w:rsid w:val="00060269"/>
    <w:rsid w:val="00065870"/>
    <w:rsid w:val="00074963"/>
    <w:rsid w:val="00077CA6"/>
    <w:rsid w:val="00082E1F"/>
    <w:rsid w:val="00084D72"/>
    <w:rsid w:val="0008574F"/>
    <w:rsid w:val="00087B12"/>
    <w:rsid w:val="00087D94"/>
    <w:rsid w:val="000933A3"/>
    <w:rsid w:val="00093CFC"/>
    <w:rsid w:val="00094BB6"/>
    <w:rsid w:val="000A4240"/>
    <w:rsid w:val="000A63C9"/>
    <w:rsid w:val="000B059F"/>
    <w:rsid w:val="000B37A3"/>
    <w:rsid w:val="000B62B3"/>
    <w:rsid w:val="000C07A9"/>
    <w:rsid w:val="000C5325"/>
    <w:rsid w:val="000C567F"/>
    <w:rsid w:val="000D01F0"/>
    <w:rsid w:val="000D0700"/>
    <w:rsid w:val="000D3D17"/>
    <w:rsid w:val="000D4B85"/>
    <w:rsid w:val="000D762B"/>
    <w:rsid w:val="000E0CCD"/>
    <w:rsid w:val="000E35DC"/>
    <w:rsid w:val="000E532E"/>
    <w:rsid w:val="000E64DD"/>
    <w:rsid w:val="000F20C2"/>
    <w:rsid w:val="000F36A5"/>
    <w:rsid w:val="000F49CB"/>
    <w:rsid w:val="000F6A7A"/>
    <w:rsid w:val="000F7480"/>
    <w:rsid w:val="00100770"/>
    <w:rsid w:val="00100ED7"/>
    <w:rsid w:val="00102219"/>
    <w:rsid w:val="001025AD"/>
    <w:rsid w:val="001056DE"/>
    <w:rsid w:val="00105DF8"/>
    <w:rsid w:val="00110735"/>
    <w:rsid w:val="00120298"/>
    <w:rsid w:val="00122995"/>
    <w:rsid w:val="00125BDD"/>
    <w:rsid w:val="00132D5D"/>
    <w:rsid w:val="00133D95"/>
    <w:rsid w:val="00145593"/>
    <w:rsid w:val="00146761"/>
    <w:rsid w:val="00147C84"/>
    <w:rsid w:val="001524BE"/>
    <w:rsid w:val="00153A4C"/>
    <w:rsid w:val="00156CF3"/>
    <w:rsid w:val="00161016"/>
    <w:rsid w:val="0016282F"/>
    <w:rsid w:val="0016455B"/>
    <w:rsid w:val="00164E4D"/>
    <w:rsid w:val="00170970"/>
    <w:rsid w:val="0018200A"/>
    <w:rsid w:val="00182B30"/>
    <w:rsid w:val="00185089"/>
    <w:rsid w:val="00192822"/>
    <w:rsid w:val="001934AD"/>
    <w:rsid w:val="00195CB3"/>
    <w:rsid w:val="00197279"/>
    <w:rsid w:val="001974E6"/>
    <w:rsid w:val="001B1ACB"/>
    <w:rsid w:val="001B1E7E"/>
    <w:rsid w:val="001B24F8"/>
    <w:rsid w:val="001B706F"/>
    <w:rsid w:val="001C36E4"/>
    <w:rsid w:val="001D0813"/>
    <w:rsid w:val="001D135A"/>
    <w:rsid w:val="001D40C2"/>
    <w:rsid w:val="001D48B1"/>
    <w:rsid w:val="001D49FF"/>
    <w:rsid w:val="001D73B5"/>
    <w:rsid w:val="001D76F2"/>
    <w:rsid w:val="001E1DD3"/>
    <w:rsid w:val="001E2EBA"/>
    <w:rsid w:val="001E3CFA"/>
    <w:rsid w:val="001F164E"/>
    <w:rsid w:val="001F2137"/>
    <w:rsid w:val="001F2AC1"/>
    <w:rsid w:val="001F3429"/>
    <w:rsid w:val="001F3476"/>
    <w:rsid w:val="00202E85"/>
    <w:rsid w:val="0020349F"/>
    <w:rsid w:val="00204EC2"/>
    <w:rsid w:val="00207B67"/>
    <w:rsid w:val="002149BC"/>
    <w:rsid w:val="002155E7"/>
    <w:rsid w:val="002163D9"/>
    <w:rsid w:val="002205D2"/>
    <w:rsid w:val="00224DEB"/>
    <w:rsid w:val="0022534C"/>
    <w:rsid w:val="00230CB2"/>
    <w:rsid w:val="00231A64"/>
    <w:rsid w:val="00233B0A"/>
    <w:rsid w:val="002375B3"/>
    <w:rsid w:val="00240993"/>
    <w:rsid w:val="00240A87"/>
    <w:rsid w:val="00241F45"/>
    <w:rsid w:val="002448E7"/>
    <w:rsid w:val="00251071"/>
    <w:rsid w:val="0025776E"/>
    <w:rsid w:val="00257BEE"/>
    <w:rsid w:val="00262D54"/>
    <w:rsid w:val="00265F24"/>
    <w:rsid w:val="0027392E"/>
    <w:rsid w:val="00284F2A"/>
    <w:rsid w:val="0028545E"/>
    <w:rsid w:val="00286701"/>
    <w:rsid w:val="00287225"/>
    <w:rsid w:val="00290EEA"/>
    <w:rsid w:val="0029363F"/>
    <w:rsid w:val="0029694D"/>
    <w:rsid w:val="002A17EF"/>
    <w:rsid w:val="002A59D8"/>
    <w:rsid w:val="002A6B90"/>
    <w:rsid w:val="002A6F0A"/>
    <w:rsid w:val="002B3D31"/>
    <w:rsid w:val="002B6175"/>
    <w:rsid w:val="002B63BA"/>
    <w:rsid w:val="002B6D42"/>
    <w:rsid w:val="002C0136"/>
    <w:rsid w:val="002C321B"/>
    <w:rsid w:val="002C42CD"/>
    <w:rsid w:val="002C49F7"/>
    <w:rsid w:val="002C4A0E"/>
    <w:rsid w:val="002D05F3"/>
    <w:rsid w:val="002D0A27"/>
    <w:rsid w:val="002D15E4"/>
    <w:rsid w:val="002D1DAA"/>
    <w:rsid w:val="002D2B70"/>
    <w:rsid w:val="002D386E"/>
    <w:rsid w:val="002D4F7E"/>
    <w:rsid w:val="002D69A6"/>
    <w:rsid w:val="002D7297"/>
    <w:rsid w:val="002F1423"/>
    <w:rsid w:val="002F53AF"/>
    <w:rsid w:val="002F7DFA"/>
    <w:rsid w:val="003007D1"/>
    <w:rsid w:val="00301520"/>
    <w:rsid w:val="003021C9"/>
    <w:rsid w:val="0030553B"/>
    <w:rsid w:val="00314882"/>
    <w:rsid w:val="00317836"/>
    <w:rsid w:val="00320D4D"/>
    <w:rsid w:val="00330BB0"/>
    <w:rsid w:val="003348D3"/>
    <w:rsid w:val="00335A86"/>
    <w:rsid w:val="00340327"/>
    <w:rsid w:val="00341701"/>
    <w:rsid w:val="00344909"/>
    <w:rsid w:val="00354454"/>
    <w:rsid w:val="003555CD"/>
    <w:rsid w:val="00361D84"/>
    <w:rsid w:val="00364365"/>
    <w:rsid w:val="003645AC"/>
    <w:rsid w:val="00365899"/>
    <w:rsid w:val="0036735E"/>
    <w:rsid w:val="0036751E"/>
    <w:rsid w:val="00373F1D"/>
    <w:rsid w:val="00376582"/>
    <w:rsid w:val="003800DE"/>
    <w:rsid w:val="00380DA2"/>
    <w:rsid w:val="003845D7"/>
    <w:rsid w:val="003850AB"/>
    <w:rsid w:val="00390947"/>
    <w:rsid w:val="003942C0"/>
    <w:rsid w:val="00395057"/>
    <w:rsid w:val="003A24C7"/>
    <w:rsid w:val="003A7E8D"/>
    <w:rsid w:val="003B44FD"/>
    <w:rsid w:val="003B5E55"/>
    <w:rsid w:val="003C1DF9"/>
    <w:rsid w:val="003C2C00"/>
    <w:rsid w:val="003C619A"/>
    <w:rsid w:val="003D2AAC"/>
    <w:rsid w:val="003D2B4F"/>
    <w:rsid w:val="003D3D1D"/>
    <w:rsid w:val="003D63CF"/>
    <w:rsid w:val="003E18F2"/>
    <w:rsid w:val="003E1EB8"/>
    <w:rsid w:val="003E22E2"/>
    <w:rsid w:val="003E5301"/>
    <w:rsid w:val="003E5EC9"/>
    <w:rsid w:val="003E610A"/>
    <w:rsid w:val="003F0995"/>
    <w:rsid w:val="0040049D"/>
    <w:rsid w:val="00401065"/>
    <w:rsid w:val="00401BA2"/>
    <w:rsid w:val="0040254A"/>
    <w:rsid w:val="00404A18"/>
    <w:rsid w:val="004072E2"/>
    <w:rsid w:val="00411077"/>
    <w:rsid w:val="00412171"/>
    <w:rsid w:val="0041349A"/>
    <w:rsid w:val="00413ADF"/>
    <w:rsid w:val="004146E3"/>
    <w:rsid w:val="00417560"/>
    <w:rsid w:val="00417A04"/>
    <w:rsid w:val="00421ADD"/>
    <w:rsid w:val="0042402C"/>
    <w:rsid w:val="0043317D"/>
    <w:rsid w:val="004356A5"/>
    <w:rsid w:val="004366DC"/>
    <w:rsid w:val="0044235B"/>
    <w:rsid w:val="0044324F"/>
    <w:rsid w:val="00446111"/>
    <w:rsid w:val="004500BF"/>
    <w:rsid w:val="00450422"/>
    <w:rsid w:val="0045214D"/>
    <w:rsid w:val="00454D01"/>
    <w:rsid w:val="00455BA6"/>
    <w:rsid w:val="00462609"/>
    <w:rsid w:val="004660EF"/>
    <w:rsid w:val="00467BAA"/>
    <w:rsid w:val="004771A2"/>
    <w:rsid w:val="00477E1C"/>
    <w:rsid w:val="004801D9"/>
    <w:rsid w:val="004844F9"/>
    <w:rsid w:val="0048576B"/>
    <w:rsid w:val="0048798E"/>
    <w:rsid w:val="004913B5"/>
    <w:rsid w:val="0049371B"/>
    <w:rsid w:val="00495C3A"/>
    <w:rsid w:val="00497F62"/>
    <w:rsid w:val="004A1993"/>
    <w:rsid w:val="004A3BE7"/>
    <w:rsid w:val="004A4FFF"/>
    <w:rsid w:val="004A5348"/>
    <w:rsid w:val="004A6285"/>
    <w:rsid w:val="004A7367"/>
    <w:rsid w:val="004B0CC9"/>
    <w:rsid w:val="004B15D2"/>
    <w:rsid w:val="004B259D"/>
    <w:rsid w:val="004B6223"/>
    <w:rsid w:val="004C081C"/>
    <w:rsid w:val="004C0CB5"/>
    <w:rsid w:val="004C63FF"/>
    <w:rsid w:val="004C7AB5"/>
    <w:rsid w:val="004D29F4"/>
    <w:rsid w:val="004D553C"/>
    <w:rsid w:val="004D67BF"/>
    <w:rsid w:val="004D744D"/>
    <w:rsid w:val="004D7E0F"/>
    <w:rsid w:val="004F15FE"/>
    <w:rsid w:val="004F1F3D"/>
    <w:rsid w:val="004F4F2A"/>
    <w:rsid w:val="004F6BB0"/>
    <w:rsid w:val="004F6EB3"/>
    <w:rsid w:val="004F6F21"/>
    <w:rsid w:val="004F7328"/>
    <w:rsid w:val="004F7EE0"/>
    <w:rsid w:val="00501BAE"/>
    <w:rsid w:val="00502771"/>
    <w:rsid w:val="005033C7"/>
    <w:rsid w:val="005045F9"/>
    <w:rsid w:val="005109A1"/>
    <w:rsid w:val="005159BB"/>
    <w:rsid w:val="00515D9E"/>
    <w:rsid w:val="00516A22"/>
    <w:rsid w:val="00523DD2"/>
    <w:rsid w:val="005243EB"/>
    <w:rsid w:val="005254F5"/>
    <w:rsid w:val="00531397"/>
    <w:rsid w:val="00540528"/>
    <w:rsid w:val="005430F1"/>
    <w:rsid w:val="005456DF"/>
    <w:rsid w:val="00546BBF"/>
    <w:rsid w:val="00551390"/>
    <w:rsid w:val="00555AEF"/>
    <w:rsid w:val="0056282E"/>
    <w:rsid w:val="00563C64"/>
    <w:rsid w:val="00565AF6"/>
    <w:rsid w:val="0057263C"/>
    <w:rsid w:val="00573D9F"/>
    <w:rsid w:val="005762B8"/>
    <w:rsid w:val="00577680"/>
    <w:rsid w:val="00577ABA"/>
    <w:rsid w:val="005804B9"/>
    <w:rsid w:val="00582F82"/>
    <w:rsid w:val="00587AF8"/>
    <w:rsid w:val="00587DB2"/>
    <w:rsid w:val="00592751"/>
    <w:rsid w:val="0059313B"/>
    <w:rsid w:val="005933BE"/>
    <w:rsid w:val="00594B5E"/>
    <w:rsid w:val="005954AC"/>
    <w:rsid w:val="00597112"/>
    <w:rsid w:val="005A0770"/>
    <w:rsid w:val="005A3A7F"/>
    <w:rsid w:val="005A4B3C"/>
    <w:rsid w:val="005A4E50"/>
    <w:rsid w:val="005A5363"/>
    <w:rsid w:val="005A55CC"/>
    <w:rsid w:val="005B0232"/>
    <w:rsid w:val="005B1D8C"/>
    <w:rsid w:val="005B7E55"/>
    <w:rsid w:val="005C2358"/>
    <w:rsid w:val="005C2956"/>
    <w:rsid w:val="005D138A"/>
    <w:rsid w:val="005D2D99"/>
    <w:rsid w:val="005E1E02"/>
    <w:rsid w:val="005E1EFC"/>
    <w:rsid w:val="005E4622"/>
    <w:rsid w:val="005E6947"/>
    <w:rsid w:val="005E71BF"/>
    <w:rsid w:val="005E7900"/>
    <w:rsid w:val="005F2CB2"/>
    <w:rsid w:val="005F2E2B"/>
    <w:rsid w:val="005F3477"/>
    <w:rsid w:val="005F3BAD"/>
    <w:rsid w:val="005F40E6"/>
    <w:rsid w:val="005F6712"/>
    <w:rsid w:val="00600E3C"/>
    <w:rsid w:val="00601693"/>
    <w:rsid w:val="0060329B"/>
    <w:rsid w:val="00606818"/>
    <w:rsid w:val="006071CE"/>
    <w:rsid w:val="00611DAA"/>
    <w:rsid w:val="006127B2"/>
    <w:rsid w:val="006177E6"/>
    <w:rsid w:val="0062067D"/>
    <w:rsid w:val="00620971"/>
    <w:rsid w:val="00627F33"/>
    <w:rsid w:val="00630E43"/>
    <w:rsid w:val="00631294"/>
    <w:rsid w:val="00632F5B"/>
    <w:rsid w:val="006378DA"/>
    <w:rsid w:val="00640C1A"/>
    <w:rsid w:val="00642A27"/>
    <w:rsid w:val="0065340F"/>
    <w:rsid w:val="00653A12"/>
    <w:rsid w:val="00665DA9"/>
    <w:rsid w:val="0066624A"/>
    <w:rsid w:val="006703F0"/>
    <w:rsid w:val="00672634"/>
    <w:rsid w:val="0067578E"/>
    <w:rsid w:val="00682A5D"/>
    <w:rsid w:val="00683123"/>
    <w:rsid w:val="0068349D"/>
    <w:rsid w:val="00683FEC"/>
    <w:rsid w:val="0068670E"/>
    <w:rsid w:val="00686A07"/>
    <w:rsid w:val="00687627"/>
    <w:rsid w:val="0069094F"/>
    <w:rsid w:val="00692F39"/>
    <w:rsid w:val="00695B7A"/>
    <w:rsid w:val="00696683"/>
    <w:rsid w:val="006968BD"/>
    <w:rsid w:val="006A3AF2"/>
    <w:rsid w:val="006A3DE4"/>
    <w:rsid w:val="006B3E7F"/>
    <w:rsid w:val="006B47E8"/>
    <w:rsid w:val="006C37B9"/>
    <w:rsid w:val="006C52F7"/>
    <w:rsid w:val="006D0BF9"/>
    <w:rsid w:val="006D49CD"/>
    <w:rsid w:val="006D6465"/>
    <w:rsid w:val="006D772E"/>
    <w:rsid w:val="006E0279"/>
    <w:rsid w:val="006E0E19"/>
    <w:rsid w:val="006E114F"/>
    <w:rsid w:val="006E1DC8"/>
    <w:rsid w:val="006E34B9"/>
    <w:rsid w:val="006E5928"/>
    <w:rsid w:val="006F1C1A"/>
    <w:rsid w:val="006F20B2"/>
    <w:rsid w:val="006F2EBE"/>
    <w:rsid w:val="006F555D"/>
    <w:rsid w:val="006F7EFC"/>
    <w:rsid w:val="00700550"/>
    <w:rsid w:val="00700775"/>
    <w:rsid w:val="00702511"/>
    <w:rsid w:val="00703676"/>
    <w:rsid w:val="00712FD5"/>
    <w:rsid w:val="0071635A"/>
    <w:rsid w:val="007257E8"/>
    <w:rsid w:val="00733075"/>
    <w:rsid w:val="007336FE"/>
    <w:rsid w:val="00733E33"/>
    <w:rsid w:val="007354D3"/>
    <w:rsid w:val="00740853"/>
    <w:rsid w:val="00741BAC"/>
    <w:rsid w:val="00743465"/>
    <w:rsid w:val="007445C1"/>
    <w:rsid w:val="0074635D"/>
    <w:rsid w:val="00750CC7"/>
    <w:rsid w:val="00751576"/>
    <w:rsid w:val="007515A9"/>
    <w:rsid w:val="00753267"/>
    <w:rsid w:val="007566C8"/>
    <w:rsid w:val="00756A9D"/>
    <w:rsid w:val="00760335"/>
    <w:rsid w:val="00761BBA"/>
    <w:rsid w:val="00763A9C"/>
    <w:rsid w:val="0077151D"/>
    <w:rsid w:val="00771CD2"/>
    <w:rsid w:val="0077237C"/>
    <w:rsid w:val="00773A0D"/>
    <w:rsid w:val="00775FF3"/>
    <w:rsid w:val="00777B46"/>
    <w:rsid w:val="00784ED6"/>
    <w:rsid w:val="007854A5"/>
    <w:rsid w:val="007918E2"/>
    <w:rsid w:val="0079437B"/>
    <w:rsid w:val="00795B2B"/>
    <w:rsid w:val="00796E05"/>
    <w:rsid w:val="00797795"/>
    <w:rsid w:val="007A0040"/>
    <w:rsid w:val="007A0926"/>
    <w:rsid w:val="007A0A65"/>
    <w:rsid w:val="007A301E"/>
    <w:rsid w:val="007A35B1"/>
    <w:rsid w:val="007A423E"/>
    <w:rsid w:val="007A5FAA"/>
    <w:rsid w:val="007A6752"/>
    <w:rsid w:val="007B2A87"/>
    <w:rsid w:val="007B5A55"/>
    <w:rsid w:val="007B61CF"/>
    <w:rsid w:val="007B6DE1"/>
    <w:rsid w:val="007B7026"/>
    <w:rsid w:val="007C02DB"/>
    <w:rsid w:val="007C3EE8"/>
    <w:rsid w:val="007C4438"/>
    <w:rsid w:val="007C547F"/>
    <w:rsid w:val="007D2F64"/>
    <w:rsid w:val="007D4142"/>
    <w:rsid w:val="007D6860"/>
    <w:rsid w:val="007E4951"/>
    <w:rsid w:val="007E718E"/>
    <w:rsid w:val="007F2968"/>
    <w:rsid w:val="007F40F3"/>
    <w:rsid w:val="00800E4C"/>
    <w:rsid w:val="00800EDA"/>
    <w:rsid w:val="00803001"/>
    <w:rsid w:val="00803461"/>
    <w:rsid w:val="008044CC"/>
    <w:rsid w:val="00805BFA"/>
    <w:rsid w:val="0080734D"/>
    <w:rsid w:val="00813202"/>
    <w:rsid w:val="00813A14"/>
    <w:rsid w:val="0081645A"/>
    <w:rsid w:val="0082003A"/>
    <w:rsid w:val="00820D3E"/>
    <w:rsid w:val="00821938"/>
    <w:rsid w:val="00827E68"/>
    <w:rsid w:val="008327B5"/>
    <w:rsid w:val="008336E7"/>
    <w:rsid w:val="00834913"/>
    <w:rsid w:val="008371F0"/>
    <w:rsid w:val="00843C4F"/>
    <w:rsid w:val="00846725"/>
    <w:rsid w:val="00851481"/>
    <w:rsid w:val="00852487"/>
    <w:rsid w:val="0086090B"/>
    <w:rsid w:val="00863E01"/>
    <w:rsid w:val="00866B1F"/>
    <w:rsid w:val="00870B80"/>
    <w:rsid w:val="008741F7"/>
    <w:rsid w:val="00877392"/>
    <w:rsid w:val="008774C0"/>
    <w:rsid w:val="00881E73"/>
    <w:rsid w:val="008835E2"/>
    <w:rsid w:val="00885131"/>
    <w:rsid w:val="00885D40"/>
    <w:rsid w:val="00890CFC"/>
    <w:rsid w:val="008928EE"/>
    <w:rsid w:val="0089676E"/>
    <w:rsid w:val="008A1AC1"/>
    <w:rsid w:val="008A4115"/>
    <w:rsid w:val="008A42F3"/>
    <w:rsid w:val="008C1FA4"/>
    <w:rsid w:val="008C5AC8"/>
    <w:rsid w:val="008C5E9C"/>
    <w:rsid w:val="008C780A"/>
    <w:rsid w:val="008D1A91"/>
    <w:rsid w:val="008D47D8"/>
    <w:rsid w:val="008E1655"/>
    <w:rsid w:val="008E3472"/>
    <w:rsid w:val="008E4098"/>
    <w:rsid w:val="008E568C"/>
    <w:rsid w:val="008E5DA6"/>
    <w:rsid w:val="008F0911"/>
    <w:rsid w:val="008F4E72"/>
    <w:rsid w:val="009067DC"/>
    <w:rsid w:val="00912982"/>
    <w:rsid w:val="00917124"/>
    <w:rsid w:val="00921A31"/>
    <w:rsid w:val="00922C0F"/>
    <w:rsid w:val="00925066"/>
    <w:rsid w:val="00927758"/>
    <w:rsid w:val="00933D89"/>
    <w:rsid w:val="009349A3"/>
    <w:rsid w:val="00934F08"/>
    <w:rsid w:val="0093762C"/>
    <w:rsid w:val="009402AD"/>
    <w:rsid w:val="00941262"/>
    <w:rsid w:val="009414AD"/>
    <w:rsid w:val="0094607D"/>
    <w:rsid w:val="009470A6"/>
    <w:rsid w:val="0094723D"/>
    <w:rsid w:val="0095099A"/>
    <w:rsid w:val="00955C68"/>
    <w:rsid w:val="00957FE8"/>
    <w:rsid w:val="00961945"/>
    <w:rsid w:val="00962C27"/>
    <w:rsid w:val="00963B23"/>
    <w:rsid w:val="0096579D"/>
    <w:rsid w:val="00972310"/>
    <w:rsid w:val="009725F7"/>
    <w:rsid w:val="00977D41"/>
    <w:rsid w:val="00985171"/>
    <w:rsid w:val="00985F1D"/>
    <w:rsid w:val="00986B35"/>
    <w:rsid w:val="00992BF9"/>
    <w:rsid w:val="00993590"/>
    <w:rsid w:val="00993ABD"/>
    <w:rsid w:val="00993D99"/>
    <w:rsid w:val="00997A49"/>
    <w:rsid w:val="009A544E"/>
    <w:rsid w:val="009A6405"/>
    <w:rsid w:val="009A6CD1"/>
    <w:rsid w:val="009B039E"/>
    <w:rsid w:val="009B742E"/>
    <w:rsid w:val="009C136A"/>
    <w:rsid w:val="009C6DC7"/>
    <w:rsid w:val="009C729C"/>
    <w:rsid w:val="009D0077"/>
    <w:rsid w:val="009D3530"/>
    <w:rsid w:val="009D48DB"/>
    <w:rsid w:val="009D4DC6"/>
    <w:rsid w:val="009D4E2A"/>
    <w:rsid w:val="009E3E7D"/>
    <w:rsid w:val="009F0B72"/>
    <w:rsid w:val="009F0C8B"/>
    <w:rsid w:val="009F2FAC"/>
    <w:rsid w:val="009F404B"/>
    <w:rsid w:val="009F5E45"/>
    <w:rsid w:val="00A0094A"/>
    <w:rsid w:val="00A0376E"/>
    <w:rsid w:val="00A1029D"/>
    <w:rsid w:val="00A10DA3"/>
    <w:rsid w:val="00A15615"/>
    <w:rsid w:val="00A17A88"/>
    <w:rsid w:val="00A25B66"/>
    <w:rsid w:val="00A3580D"/>
    <w:rsid w:val="00A35C2F"/>
    <w:rsid w:val="00A36123"/>
    <w:rsid w:val="00A377D3"/>
    <w:rsid w:val="00A400C5"/>
    <w:rsid w:val="00A430AA"/>
    <w:rsid w:val="00A44975"/>
    <w:rsid w:val="00A45426"/>
    <w:rsid w:val="00A4764E"/>
    <w:rsid w:val="00A50147"/>
    <w:rsid w:val="00A533DA"/>
    <w:rsid w:val="00A57F92"/>
    <w:rsid w:val="00A60ADE"/>
    <w:rsid w:val="00A60DA0"/>
    <w:rsid w:val="00A643DF"/>
    <w:rsid w:val="00A66CA2"/>
    <w:rsid w:val="00A67015"/>
    <w:rsid w:val="00A702CC"/>
    <w:rsid w:val="00A7039F"/>
    <w:rsid w:val="00A747CE"/>
    <w:rsid w:val="00A751AE"/>
    <w:rsid w:val="00A76C80"/>
    <w:rsid w:val="00A771F4"/>
    <w:rsid w:val="00A82ADA"/>
    <w:rsid w:val="00A85B87"/>
    <w:rsid w:val="00A97832"/>
    <w:rsid w:val="00AA1C4B"/>
    <w:rsid w:val="00AA4E4A"/>
    <w:rsid w:val="00AA61F9"/>
    <w:rsid w:val="00AA7C04"/>
    <w:rsid w:val="00AB118B"/>
    <w:rsid w:val="00AB13E4"/>
    <w:rsid w:val="00AB4B08"/>
    <w:rsid w:val="00AB59AE"/>
    <w:rsid w:val="00AB6081"/>
    <w:rsid w:val="00AB6E11"/>
    <w:rsid w:val="00AB7ADF"/>
    <w:rsid w:val="00AC29FA"/>
    <w:rsid w:val="00AC31E0"/>
    <w:rsid w:val="00AC3A5A"/>
    <w:rsid w:val="00AC6F6D"/>
    <w:rsid w:val="00AC73FE"/>
    <w:rsid w:val="00AE12C6"/>
    <w:rsid w:val="00AE383A"/>
    <w:rsid w:val="00AE6130"/>
    <w:rsid w:val="00AF05ED"/>
    <w:rsid w:val="00AF0E51"/>
    <w:rsid w:val="00AF28C7"/>
    <w:rsid w:val="00AF75CB"/>
    <w:rsid w:val="00B005F2"/>
    <w:rsid w:val="00B00D4D"/>
    <w:rsid w:val="00B034C1"/>
    <w:rsid w:val="00B04087"/>
    <w:rsid w:val="00B04340"/>
    <w:rsid w:val="00B06360"/>
    <w:rsid w:val="00B10877"/>
    <w:rsid w:val="00B11B1D"/>
    <w:rsid w:val="00B16577"/>
    <w:rsid w:val="00B20399"/>
    <w:rsid w:val="00B251A9"/>
    <w:rsid w:val="00B252C9"/>
    <w:rsid w:val="00B25F5B"/>
    <w:rsid w:val="00B311E4"/>
    <w:rsid w:val="00B3269B"/>
    <w:rsid w:val="00B32BB5"/>
    <w:rsid w:val="00B350F5"/>
    <w:rsid w:val="00B35A59"/>
    <w:rsid w:val="00B360BA"/>
    <w:rsid w:val="00B424B3"/>
    <w:rsid w:val="00B42770"/>
    <w:rsid w:val="00B42B52"/>
    <w:rsid w:val="00B454B6"/>
    <w:rsid w:val="00B46795"/>
    <w:rsid w:val="00B503D1"/>
    <w:rsid w:val="00B54B4D"/>
    <w:rsid w:val="00B57BC6"/>
    <w:rsid w:val="00B60F2B"/>
    <w:rsid w:val="00B6474D"/>
    <w:rsid w:val="00B64986"/>
    <w:rsid w:val="00B6758C"/>
    <w:rsid w:val="00B701DC"/>
    <w:rsid w:val="00B7047D"/>
    <w:rsid w:val="00B7213E"/>
    <w:rsid w:val="00B81193"/>
    <w:rsid w:val="00B8242A"/>
    <w:rsid w:val="00B82BB9"/>
    <w:rsid w:val="00B84318"/>
    <w:rsid w:val="00B84F0E"/>
    <w:rsid w:val="00B8504A"/>
    <w:rsid w:val="00B91BEE"/>
    <w:rsid w:val="00B955C2"/>
    <w:rsid w:val="00B97F98"/>
    <w:rsid w:val="00BA1453"/>
    <w:rsid w:val="00BA279B"/>
    <w:rsid w:val="00BA2AEF"/>
    <w:rsid w:val="00BB0A22"/>
    <w:rsid w:val="00BB2D99"/>
    <w:rsid w:val="00BB372E"/>
    <w:rsid w:val="00BB6ACA"/>
    <w:rsid w:val="00BB7248"/>
    <w:rsid w:val="00BC3191"/>
    <w:rsid w:val="00BC36B1"/>
    <w:rsid w:val="00BC4DED"/>
    <w:rsid w:val="00BC7BDD"/>
    <w:rsid w:val="00BD1B24"/>
    <w:rsid w:val="00BD4BB5"/>
    <w:rsid w:val="00BE6C47"/>
    <w:rsid w:val="00BE7A0B"/>
    <w:rsid w:val="00BF1913"/>
    <w:rsid w:val="00BF3CB2"/>
    <w:rsid w:val="00BF4C17"/>
    <w:rsid w:val="00BF6B6D"/>
    <w:rsid w:val="00C016D8"/>
    <w:rsid w:val="00C0454C"/>
    <w:rsid w:val="00C06326"/>
    <w:rsid w:val="00C064CA"/>
    <w:rsid w:val="00C130FA"/>
    <w:rsid w:val="00C16B62"/>
    <w:rsid w:val="00C204B0"/>
    <w:rsid w:val="00C22450"/>
    <w:rsid w:val="00C24738"/>
    <w:rsid w:val="00C276D9"/>
    <w:rsid w:val="00C3110C"/>
    <w:rsid w:val="00C3162F"/>
    <w:rsid w:val="00C32C38"/>
    <w:rsid w:val="00C345B9"/>
    <w:rsid w:val="00C34A76"/>
    <w:rsid w:val="00C36D5D"/>
    <w:rsid w:val="00C415D4"/>
    <w:rsid w:val="00C41657"/>
    <w:rsid w:val="00C43D3F"/>
    <w:rsid w:val="00C4430F"/>
    <w:rsid w:val="00C47B42"/>
    <w:rsid w:val="00C47B62"/>
    <w:rsid w:val="00C52A0F"/>
    <w:rsid w:val="00C52DEA"/>
    <w:rsid w:val="00C53774"/>
    <w:rsid w:val="00C542D2"/>
    <w:rsid w:val="00C54943"/>
    <w:rsid w:val="00C5520C"/>
    <w:rsid w:val="00C55328"/>
    <w:rsid w:val="00C55377"/>
    <w:rsid w:val="00C60665"/>
    <w:rsid w:val="00C609CC"/>
    <w:rsid w:val="00C6315D"/>
    <w:rsid w:val="00C63275"/>
    <w:rsid w:val="00C64240"/>
    <w:rsid w:val="00C65B34"/>
    <w:rsid w:val="00C67945"/>
    <w:rsid w:val="00C67E51"/>
    <w:rsid w:val="00C7076D"/>
    <w:rsid w:val="00C70ECC"/>
    <w:rsid w:val="00C71290"/>
    <w:rsid w:val="00C713E4"/>
    <w:rsid w:val="00C74E1A"/>
    <w:rsid w:val="00C84891"/>
    <w:rsid w:val="00C85BF3"/>
    <w:rsid w:val="00C91D93"/>
    <w:rsid w:val="00C924C8"/>
    <w:rsid w:val="00C934BC"/>
    <w:rsid w:val="00C9530E"/>
    <w:rsid w:val="00CA10A8"/>
    <w:rsid w:val="00CA32A3"/>
    <w:rsid w:val="00CB5076"/>
    <w:rsid w:val="00CB58FE"/>
    <w:rsid w:val="00CB5C45"/>
    <w:rsid w:val="00CB71E7"/>
    <w:rsid w:val="00CC3961"/>
    <w:rsid w:val="00CD109D"/>
    <w:rsid w:val="00CD3281"/>
    <w:rsid w:val="00CE0A86"/>
    <w:rsid w:val="00CE1EB7"/>
    <w:rsid w:val="00CE7F20"/>
    <w:rsid w:val="00CF2B3F"/>
    <w:rsid w:val="00CF670B"/>
    <w:rsid w:val="00D04130"/>
    <w:rsid w:val="00D1202D"/>
    <w:rsid w:val="00D120B6"/>
    <w:rsid w:val="00D1576B"/>
    <w:rsid w:val="00D21A64"/>
    <w:rsid w:val="00D21D5B"/>
    <w:rsid w:val="00D21ED2"/>
    <w:rsid w:val="00D25243"/>
    <w:rsid w:val="00D26058"/>
    <w:rsid w:val="00D27550"/>
    <w:rsid w:val="00D34184"/>
    <w:rsid w:val="00D343B0"/>
    <w:rsid w:val="00D3641E"/>
    <w:rsid w:val="00D40804"/>
    <w:rsid w:val="00D4109F"/>
    <w:rsid w:val="00D41F8C"/>
    <w:rsid w:val="00D427C9"/>
    <w:rsid w:val="00D44134"/>
    <w:rsid w:val="00D445CA"/>
    <w:rsid w:val="00D46B4C"/>
    <w:rsid w:val="00D52815"/>
    <w:rsid w:val="00D57397"/>
    <w:rsid w:val="00D61D8C"/>
    <w:rsid w:val="00D66560"/>
    <w:rsid w:val="00D72978"/>
    <w:rsid w:val="00D8205D"/>
    <w:rsid w:val="00D93D8D"/>
    <w:rsid w:val="00D94CCC"/>
    <w:rsid w:val="00D951DA"/>
    <w:rsid w:val="00DA22C6"/>
    <w:rsid w:val="00DA4FFB"/>
    <w:rsid w:val="00DA64E4"/>
    <w:rsid w:val="00DB47FC"/>
    <w:rsid w:val="00DB60E9"/>
    <w:rsid w:val="00DB6807"/>
    <w:rsid w:val="00DB7C67"/>
    <w:rsid w:val="00DC227B"/>
    <w:rsid w:val="00DC28D6"/>
    <w:rsid w:val="00DC3DD6"/>
    <w:rsid w:val="00DC4BFD"/>
    <w:rsid w:val="00DC506E"/>
    <w:rsid w:val="00DC6193"/>
    <w:rsid w:val="00DD359A"/>
    <w:rsid w:val="00DD4BD5"/>
    <w:rsid w:val="00DD568D"/>
    <w:rsid w:val="00DE1C75"/>
    <w:rsid w:val="00DE7C7B"/>
    <w:rsid w:val="00DF49E3"/>
    <w:rsid w:val="00DF6ECC"/>
    <w:rsid w:val="00E0125E"/>
    <w:rsid w:val="00E1005A"/>
    <w:rsid w:val="00E11B1E"/>
    <w:rsid w:val="00E14EC2"/>
    <w:rsid w:val="00E170E3"/>
    <w:rsid w:val="00E216A7"/>
    <w:rsid w:val="00E25ED7"/>
    <w:rsid w:val="00E27A44"/>
    <w:rsid w:val="00E3177D"/>
    <w:rsid w:val="00E329A2"/>
    <w:rsid w:val="00E338DD"/>
    <w:rsid w:val="00E36E64"/>
    <w:rsid w:val="00E44E54"/>
    <w:rsid w:val="00E46AB7"/>
    <w:rsid w:val="00E505E7"/>
    <w:rsid w:val="00E51165"/>
    <w:rsid w:val="00E523CA"/>
    <w:rsid w:val="00E5298A"/>
    <w:rsid w:val="00E54D76"/>
    <w:rsid w:val="00E5699C"/>
    <w:rsid w:val="00E60261"/>
    <w:rsid w:val="00E66C46"/>
    <w:rsid w:val="00E71ABC"/>
    <w:rsid w:val="00E71BEA"/>
    <w:rsid w:val="00E726FB"/>
    <w:rsid w:val="00E7344A"/>
    <w:rsid w:val="00E814EB"/>
    <w:rsid w:val="00E823CD"/>
    <w:rsid w:val="00E93DE3"/>
    <w:rsid w:val="00E97828"/>
    <w:rsid w:val="00EA4C8D"/>
    <w:rsid w:val="00EA777C"/>
    <w:rsid w:val="00EB4E8B"/>
    <w:rsid w:val="00EB52C2"/>
    <w:rsid w:val="00EB5406"/>
    <w:rsid w:val="00EB72BA"/>
    <w:rsid w:val="00EC3905"/>
    <w:rsid w:val="00ED1CA3"/>
    <w:rsid w:val="00ED525A"/>
    <w:rsid w:val="00ED527F"/>
    <w:rsid w:val="00ED5D04"/>
    <w:rsid w:val="00ED5D1F"/>
    <w:rsid w:val="00ED73A5"/>
    <w:rsid w:val="00EE3403"/>
    <w:rsid w:val="00EE5305"/>
    <w:rsid w:val="00EE6954"/>
    <w:rsid w:val="00EF0DBC"/>
    <w:rsid w:val="00EF107E"/>
    <w:rsid w:val="00EF162C"/>
    <w:rsid w:val="00EF4E66"/>
    <w:rsid w:val="00EF69CA"/>
    <w:rsid w:val="00F0075D"/>
    <w:rsid w:val="00F00A02"/>
    <w:rsid w:val="00F0384A"/>
    <w:rsid w:val="00F12FE9"/>
    <w:rsid w:val="00F1352A"/>
    <w:rsid w:val="00F145B1"/>
    <w:rsid w:val="00F16162"/>
    <w:rsid w:val="00F20DB6"/>
    <w:rsid w:val="00F22B9D"/>
    <w:rsid w:val="00F24D5A"/>
    <w:rsid w:val="00F252F0"/>
    <w:rsid w:val="00F26977"/>
    <w:rsid w:val="00F2714A"/>
    <w:rsid w:val="00F27B2D"/>
    <w:rsid w:val="00F32BF7"/>
    <w:rsid w:val="00F34611"/>
    <w:rsid w:val="00F35CE6"/>
    <w:rsid w:val="00F56971"/>
    <w:rsid w:val="00F577FE"/>
    <w:rsid w:val="00F57835"/>
    <w:rsid w:val="00F63F70"/>
    <w:rsid w:val="00F64677"/>
    <w:rsid w:val="00F67FBA"/>
    <w:rsid w:val="00F7001E"/>
    <w:rsid w:val="00F70C9C"/>
    <w:rsid w:val="00F71CDC"/>
    <w:rsid w:val="00F7653A"/>
    <w:rsid w:val="00F76E40"/>
    <w:rsid w:val="00F80FCA"/>
    <w:rsid w:val="00F84B86"/>
    <w:rsid w:val="00F86005"/>
    <w:rsid w:val="00F86328"/>
    <w:rsid w:val="00F917C4"/>
    <w:rsid w:val="00F94743"/>
    <w:rsid w:val="00F94E4B"/>
    <w:rsid w:val="00F9521C"/>
    <w:rsid w:val="00F96D44"/>
    <w:rsid w:val="00FA18C2"/>
    <w:rsid w:val="00FA1FB2"/>
    <w:rsid w:val="00FA40A4"/>
    <w:rsid w:val="00FA4DE4"/>
    <w:rsid w:val="00FA66A5"/>
    <w:rsid w:val="00FA7B5A"/>
    <w:rsid w:val="00FB474F"/>
    <w:rsid w:val="00FB5BDE"/>
    <w:rsid w:val="00FB68CB"/>
    <w:rsid w:val="00FC38AB"/>
    <w:rsid w:val="00FC591C"/>
    <w:rsid w:val="00FD0CC1"/>
    <w:rsid w:val="00FD1214"/>
    <w:rsid w:val="00FD32BD"/>
    <w:rsid w:val="00FD43D4"/>
    <w:rsid w:val="00FD524A"/>
    <w:rsid w:val="00FD54D0"/>
    <w:rsid w:val="00FE0313"/>
    <w:rsid w:val="00FE048C"/>
    <w:rsid w:val="00FE0A3A"/>
    <w:rsid w:val="00FE1059"/>
    <w:rsid w:val="00FE2FEA"/>
    <w:rsid w:val="00FE432F"/>
    <w:rsid w:val="00FE536B"/>
    <w:rsid w:val="00FF04B6"/>
    <w:rsid w:val="00FF3ACE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CDAC725B-1F66-4269-8CB7-84DA49F9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32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0A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33D9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3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0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27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E114F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00A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29694D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29694D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A3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35B1"/>
  </w:style>
  <w:style w:type="paragraph" w:styleId="Stopka">
    <w:name w:val="footer"/>
    <w:basedOn w:val="Normalny"/>
    <w:link w:val="StopkaZnak"/>
    <w:uiPriority w:val="99"/>
    <w:unhideWhenUsed/>
    <w:rsid w:val="007A3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35B1"/>
  </w:style>
  <w:style w:type="paragraph" w:styleId="Akapitzlist">
    <w:name w:val="List Paragraph"/>
    <w:basedOn w:val="Normalny"/>
    <w:uiPriority w:val="34"/>
    <w:qFormat/>
    <w:rsid w:val="0006026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0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0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071"/>
    <w:rPr>
      <w:vertAlign w:val="superscript"/>
    </w:rPr>
  </w:style>
  <w:style w:type="paragraph" w:customStyle="1" w:styleId="Default">
    <w:name w:val="Default"/>
    <w:rsid w:val="00011BD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58C74-B349-4E08-B483-D86F89DC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ysek</dc:creator>
  <cp:keywords/>
  <dc:description/>
  <cp:lastModifiedBy>Edyta Kaczyńska</cp:lastModifiedBy>
  <cp:revision>231</cp:revision>
  <cp:lastPrinted>2021-04-23T09:38:00Z</cp:lastPrinted>
  <dcterms:created xsi:type="dcterms:W3CDTF">2019-11-07T07:11:00Z</dcterms:created>
  <dcterms:modified xsi:type="dcterms:W3CDTF">2021-07-23T09:21:00Z</dcterms:modified>
</cp:coreProperties>
</file>